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8BF" w:rsidRPr="00823DB2" w:rsidRDefault="006078BF">
      <w:pPr>
        <w:pStyle w:val="Tytu"/>
      </w:pPr>
    </w:p>
    <w:p w:rsidR="00564009" w:rsidRPr="00823DB2" w:rsidRDefault="00564009">
      <w:pPr>
        <w:pStyle w:val="Tytu"/>
      </w:pPr>
      <w:r w:rsidRPr="00823DB2">
        <w:t xml:space="preserve">FILOLOGIA </w:t>
      </w:r>
      <w:proofErr w:type="gramStart"/>
      <w:r w:rsidRPr="00823DB2">
        <w:t>BIAŁORUSKA       I</w:t>
      </w:r>
      <w:proofErr w:type="gramEnd"/>
      <w:r w:rsidRPr="00823DB2">
        <w:t xml:space="preserve"> rok</w:t>
      </w:r>
    </w:p>
    <w:p w:rsidR="00564009" w:rsidRPr="00823DB2" w:rsidRDefault="00564009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761"/>
        <w:gridCol w:w="2753"/>
        <w:gridCol w:w="2779"/>
        <w:gridCol w:w="2975"/>
        <w:gridCol w:w="2733"/>
      </w:tblGrid>
      <w:tr w:rsidR="00823DB2" w:rsidRPr="00823DB2" w:rsidTr="003D3E99">
        <w:trPr>
          <w:trHeight w:hRule="exact" w:val="113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 w:rsidRPr="00823DB2">
              <w:rPr>
                <w:rFonts w:ascii="Arial Narrow" w:hAnsi="Arial Narrow"/>
                <w:b/>
                <w:sz w:val="32"/>
                <w:szCs w:val="32"/>
              </w:rPr>
              <w:t>od</w:t>
            </w:r>
            <w:proofErr w:type="gramEnd"/>
            <w:r w:rsidRPr="00823DB2">
              <w:rPr>
                <w:rFonts w:ascii="Arial Narrow" w:hAnsi="Arial Narrow"/>
                <w:b/>
                <w:sz w:val="32"/>
                <w:szCs w:val="32"/>
              </w:rPr>
              <w:t xml:space="preserve"> - do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823DB2" w:rsidRPr="00823DB2" w:rsidTr="003D3E99">
        <w:trPr>
          <w:trHeight w:hRule="exact" w:val="113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6AD8" w:rsidRPr="00823DB2" w:rsidRDefault="00F46AD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A708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7A52EA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06507B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F7475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. ang.</w:t>
            </w:r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Rędzioch-Korkuz</w:t>
            </w:r>
            <w:proofErr w:type="spellEnd"/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</w:tc>
      </w:tr>
      <w:tr w:rsidR="00823DB2" w:rsidRPr="00823DB2" w:rsidTr="007C5FB5">
        <w:trPr>
          <w:cantSplit/>
          <w:trHeight w:hRule="exact" w:val="113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AD8" w:rsidRPr="00823DB2" w:rsidRDefault="00F46AD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>Analiza i interpretacja tekstu literackiego</w:t>
            </w:r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 xml:space="preserve"> K. Drozd</w:t>
            </w:r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>. 204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Historia lit. białoruskiej</w:t>
            </w:r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lit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. </w:t>
            </w:r>
            <w:proofErr w:type="spellStart"/>
            <w:r w:rsidRPr="00823DB2">
              <w:rPr>
                <w:rFonts w:ascii="Arial Narrow" w:hAnsi="Arial Narrow"/>
                <w:bCs/>
              </w:rPr>
              <w:t>starobiał</w:t>
            </w:r>
            <w:proofErr w:type="spellEnd"/>
            <w:r w:rsidRPr="00823DB2">
              <w:rPr>
                <w:rFonts w:ascii="Arial Narrow" w:hAnsi="Arial Narrow"/>
                <w:bCs/>
              </w:rPr>
              <w:t>.</w:t>
            </w:r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I. </w:t>
            </w:r>
            <w:proofErr w:type="spellStart"/>
            <w:r w:rsidRPr="00823DB2">
              <w:rPr>
                <w:rFonts w:ascii="Arial Narrow" w:hAnsi="Arial Narrow"/>
                <w:bCs/>
              </w:rPr>
              <w:t>Aheyeva</w:t>
            </w:r>
            <w:proofErr w:type="spellEnd"/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  <w:p w:rsidR="00F46AD8" w:rsidRPr="00823DB2" w:rsidRDefault="00F46AD8" w:rsidP="007C5FB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GOJB</w:t>
            </w:r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Morfologia I</w:t>
            </w:r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Siwirska</w:t>
            </w:r>
            <w:proofErr w:type="spellEnd"/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4D047F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7C5FB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. ang.</w:t>
            </w:r>
          </w:p>
          <w:p w:rsidR="00F46AD8" w:rsidRPr="00823DB2" w:rsidRDefault="00F46AD8" w:rsidP="007C5FB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Rędzioch-Korkuz</w:t>
            </w:r>
            <w:proofErr w:type="spellEnd"/>
            <w:r w:rsidRPr="00823DB2">
              <w:rPr>
                <w:rFonts w:ascii="Arial Narrow" w:hAnsi="Arial Narrow"/>
                <w:bCs/>
              </w:rPr>
              <w:t xml:space="preserve"> </w:t>
            </w:r>
          </w:p>
          <w:p w:rsidR="00F46AD8" w:rsidRPr="00823DB2" w:rsidRDefault="00F46AD8" w:rsidP="007C5FB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</w:tc>
      </w:tr>
      <w:tr w:rsidR="00823DB2" w:rsidRPr="00823DB2" w:rsidTr="003D3E99">
        <w:trPr>
          <w:cantSplit/>
          <w:trHeight w:hRule="exact" w:val="113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AD8" w:rsidRPr="00823DB2" w:rsidRDefault="00F46AD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Gramatyka języka SCS</w:t>
            </w:r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M. </w:t>
            </w:r>
            <w:proofErr w:type="spellStart"/>
            <w:r w:rsidRPr="00823DB2"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722483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ęz. rosyjskiego</w:t>
            </w:r>
          </w:p>
          <w:p w:rsidR="00F46AD8" w:rsidRPr="00823DB2" w:rsidRDefault="00F46AD8" w:rsidP="00722483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Jaskólski</w:t>
            </w:r>
          </w:p>
          <w:p w:rsidR="00F46AD8" w:rsidRPr="00823DB2" w:rsidRDefault="00F46AD8" w:rsidP="00722483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ęz. białoruskiego</w:t>
            </w:r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Siwirska</w:t>
            </w:r>
            <w:proofErr w:type="spellEnd"/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67DB" w:rsidRPr="00823DB2" w:rsidRDefault="002467DB" w:rsidP="002467DB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>Historia Białorusi XIX-XX w.</w:t>
            </w:r>
          </w:p>
          <w:p w:rsidR="002467DB" w:rsidRPr="00823DB2" w:rsidRDefault="002467DB" w:rsidP="002467DB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 xml:space="preserve"> P. </w:t>
            </w:r>
            <w:proofErr w:type="spellStart"/>
            <w:r w:rsidRPr="00823DB2">
              <w:rPr>
                <w:rFonts w:ascii="Arial Narrow" w:hAnsi="Arial Narrow"/>
                <w:bCs/>
                <w:szCs w:val="40"/>
              </w:rPr>
              <w:t>Usov</w:t>
            </w:r>
            <w:proofErr w:type="spellEnd"/>
          </w:p>
          <w:p w:rsidR="00F46AD8" w:rsidRPr="00823DB2" w:rsidRDefault="002467DB" w:rsidP="002467D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</w:tc>
        <w:tc>
          <w:tcPr>
            <w:tcW w:w="2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A7081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ęz.</w:t>
            </w:r>
          </w:p>
          <w:p w:rsidR="00F46AD8" w:rsidRPr="00823DB2" w:rsidRDefault="00F46AD8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rosyjskiego</w:t>
            </w:r>
            <w:proofErr w:type="gramEnd"/>
          </w:p>
          <w:p w:rsidR="00F46AD8" w:rsidRPr="00823DB2" w:rsidRDefault="00F46AD8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M. </w:t>
            </w:r>
            <w:proofErr w:type="spellStart"/>
            <w:r w:rsidRPr="00823DB2"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F46AD8" w:rsidRPr="00823DB2" w:rsidRDefault="00F46AD8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  <w:p w:rsidR="00F46AD8" w:rsidRPr="00823DB2" w:rsidRDefault="00F46AD8" w:rsidP="00A7081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823DB2" w:rsidRPr="00823DB2" w:rsidTr="007C5FB5">
        <w:trPr>
          <w:cantSplit/>
          <w:trHeight w:hRule="exact" w:val="1107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AD8" w:rsidRPr="00823DB2" w:rsidRDefault="00F46AD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ęz. białoruskiego II</w:t>
            </w:r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M. </w:t>
            </w:r>
            <w:proofErr w:type="spellStart"/>
            <w:r w:rsidRPr="00823DB2"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ęz.</w:t>
            </w:r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białoruskiego</w:t>
            </w:r>
            <w:proofErr w:type="gramEnd"/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V. </w:t>
            </w:r>
            <w:proofErr w:type="spellStart"/>
            <w:r w:rsidRPr="00823DB2">
              <w:rPr>
                <w:rFonts w:ascii="Arial Narrow" w:hAnsi="Arial Narrow"/>
                <w:bCs/>
              </w:rPr>
              <w:t>Tratsiak</w:t>
            </w:r>
            <w:proofErr w:type="spellEnd"/>
          </w:p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  <w:p w:rsidR="00F46AD8" w:rsidRPr="00823DB2" w:rsidRDefault="00F46AD8" w:rsidP="0087297B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47F" w:rsidRPr="00823DB2" w:rsidRDefault="004D047F" w:rsidP="004D047F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ęz. białoruskiego</w:t>
            </w:r>
          </w:p>
          <w:p w:rsidR="004D047F" w:rsidRPr="00823DB2" w:rsidRDefault="004D047F" w:rsidP="004D047F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I. </w:t>
            </w:r>
            <w:proofErr w:type="spellStart"/>
            <w:r w:rsidRPr="00823DB2">
              <w:rPr>
                <w:rFonts w:ascii="Arial Narrow" w:hAnsi="Arial Narrow"/>
                <w:bCs/>
              </w:rPr>
              <w:t>Aheyeva</w:t>
            </w:r>
            <w:proofErr w:type="spellEnd"/>
          </w:p>
          <w:p w:rsidR="00F46AD8" w:rsidRPr="00823DB2" w:rsidRDefault="004D047F" w:rsidP="004D047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F46AD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87297B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F46AD8" w:rsidRPr="00823DB2" w:rsidTr="00166C33">
        <w:trPr>
          <w:cantSplit/>
          <w:trHeight w:hRule="exact" w:val="113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AD8" w:rsidRPr="00823DB2" w:rsidRDefault="00F46AD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607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AD8" w:rsidRPr="00823DB2" w:rsidRDefault="00F46AD8" w:rsidP="007A52E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6AD8" w:rsidRPr="00823DB2" w:rsidRDefault="00F46AD8" w:rsidP="00F7475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AD8" w:rsidRPr="00823DB2" w:rsidRDefault="00F46AD8" w:rsidP="006078B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6AD8" w:rsidRPr="00823DB2" w:rsidRDefault="00F46AD8" w:rsidP="00D411C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</w:tbl>
    <w:p w:rsidR="0077628B" w:rsidRPr="00823DB2" w:rsidRDefault="0077628B">
      <w:pPr>
        <w:jc w:val="both"/>
        <w:rPr>
          <w:rFonts w:ascii="Arial Narrow" w:hAnsi="Arial Narrow"/>
          <w:b/>
          <w:sz w:val="22"/>
          <w:szCs w:val="22"/>
        </w:rPr>
      </w:pPr>
    </w:p>
    <w:p w:rsidR="007C5FB5" w:rsidRPr="00823DB2" w:rsidRDefault="00564009">
      <w:pPr>
        <w:pStyle w:val="Tytu"/>
        <w:rPr>
          <w:b w:val="0"/>
          <w:sz w:val="22"/>
          <w:szCs w:val="22"/>
        </w:rPr>
      </w:pPr>
      <w:r w:rsidRPr="00823DB2">
        <w:rPr>
          <w:b w:val="0"/>
          <w:sz w:val="22"/>
          <w:szCs w:val="22"/>
        </w:rPr>
        <w:br w:type="page"/>
      </w:r>
    </w:p>
    <w:p w:rsidR="007C5FB5" w:rsidRPr="00823DB2" w:rsidRDefault="007C5FB5">
      <w:pPr>
        <w:pStyle w:val="Tytu"/>
        <w:rPr>
          <w:b w:val="0"/>
          <w:sz w:val="22"/>
          <w:szCs w:val="22"/>
        </w:rPr>
      </w:pPr>
    </w:p>
    <w:p w:rsidR="007C5FB5" w:rsidRPr="00823DB2" w:rsidRDefault="007C5FB5">
      <w:pPr>
        <w:pStyle w:val="Tytu"/>
        <w:rPr>
          <w:b w:val="0"/>
          <w:sz w:val="22"/>
          <w:szCs w:val="22"/>
        </w:rPr>
      </w:pPr>
    </w:p>
    <w:p w:rsidR="00564009" w:rsidRPr="00823DB2" w:rsidRDefault="00564009">
      <w:pPr>
        <w:pStyle w:val="Tytu"/>
      </w:pPr>
      <w:r w:rsidRPr="00823DB2">
        <w:t xml:space="preserve">FILOLOGIA </w:t>
      </w:r>
      <w:proofErr w:type="gramStart"/>
      <w:r w:rsidRPr="00823DB2">
        <w:t>BIAŁORUSKA       II</w:t>
      </w:r>
      <w:proofErr w:type="gramEnd"/>
      <w:r w:rsidRPr="00823DB2">
        <w:t xml:space="preserve"> rok</w:t>
      </w:r>
    </w:p>
    <w:p w:rsidR="00564009" w:rsidRPr="00823DB2" w:rsidRDefault="00564009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94"/>
        <w:gridCol w:w="2795"/>
        <w:gridCol w:w="2795"/>
        <w:gridCol w:w="2795"/>
        <w:gridCol w:w="2795"/>
      </w:tblGrid>
      <w:tr w:rsidR="00823DB2" w:rsidRPr="00823DB2">
        <w:trPr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 w:rsidRPr="00823DB2">
              <w:rPr>
                <w:rFonts w:ascii="Arial Narrow" w:hAnsi="Arial Narrow"/>
                <w:b/>
                <w:sz w:val="32"/>
                <w:szCs w:val="32"/>
              </w:rPr>
              <w:t>od</w:t>
            </w:r>
            <w:proofErr w:type="gramEnd"/>
            <w:r w:rsidRPr="00823DB2">
              <w:rPr>
                <w:rFonts w:ascii="Arial Narrow" w:hAnsi="Arial Narrow"/>
                <w:b/>
                <w:sz w:val="32"/>
                <w:szCs w:val="32"/>
              </w:rPr>
              <w:t xml:space="preserve"> - do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823DB2" w:rsidRPr="00823DB2" w:rsidTr="00A42251">
        <w:trPr>
          <w:cantSplit/>
          <w:trHeight w:hRule="exact" w:val="1149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6B0" w:rsidRPr="00823DB2" w:rsidRDefault="00CF26B0" w:rsidP="00F7475C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Wybrane zagadnienia z translatoryki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Rędzioch-Korkuz</w:t>
            </w:r>
            <w:proofErr w:type="spellEnd"/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120</w:t>
            </w:r>
          </w:p>
          <w:p w:rsidR="00CF26B0" w:rsidRPr="00823DB2" w:rsidRDefault="00CF26B0" w:rsidP="00A708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7A52EA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>Praktyczna nauka języka rosyjskiego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 xml:space="preserve"> A. Antoniuk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>. 216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357" w:rsidRPr="00823DB2" w:rsidRDefault="00237357" w:rsidP="00237357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ęz. białoruskiego</w:t>
            </w:r>
          </w:p>
          <w:p w:rsidR="00237357" w:rsidRPr="00823DB2" w:rsidRDefault="00237357" w:rsidP="00237357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Siwirska</w:t>
            </w:r>
            <w:proofErr w:type="spellEnd"/>
          </w:p>
          <w:p w:rsidR="00CF26B0" w:rsidRPr="00823DB2" w:rsidRDefault="00237357" w:rsidP="0023735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120</w:t>
            </w:r>
          </w:p>
        </w:tc>
      </w:tr>
      <w:tr w:rsidR="00823DB2" w:rsidRPr="00823DB2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6B0" w:rsidRPr="00823DB2" w:rsidRDefault="00CF26B0" w:rsidP="00585A7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37357" w:rsidRPr="00823DB2" w:rsidRDefault="00237357" w:rsidP="00237357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Historia lit. białoruskiej</w:t>
            </w:r>
          </w:p>
          <w:p w:rsidR="00237357" w:rsidRPr="00823DB2" w:rsidRDefault="00237357" w:rsidP="00237357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XX w. (</w:t>
            </w:r>
            <w:proofErr w:type="gramStart"/>
            <w:r w:rsidRPr="00823DB2">
              <w:rPr>
                <w:rFonts w:ascii="Arial Narrow" w:hAnsi="Arial Narrow"/>
                <w:bCs/>
              </w:rPr>
              <w:t>wykład</w:t>
            </w:r>
            <w:proofErr w:type="gramEnd"/>
            <w:r w:rsidRPr="00823DB2">
              <w:rPr>
                <w:rFonts w:ascii="Arial Narrow" w:hAnsi="Arial Narrow"/>
                <w:bCs/>
              </w:rPr>
              <w:t>)</w:t>
            </w:r>
          </w:p>
          <w:p w:rsidR="00237357" w:rsidRPr="00823DB2" w:rsidRDefault="00237357" w:rsidP="00237357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prof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. M. </w:t>
            </w:r>
            <w:proofErr w:type="spellStart"/>
            <w:r w:rsidRPr="00823DB2"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CF26B0" w:rsidRPr="00823DB2" w:rsidRDefault="00237357" w:rsidP="00853396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. </w:t>
            </w:r>
            <w:r w:rsidR="00853396">
              <w:rPr>
                <w:rFonts w:ascii="Arial Narrow" w:hAnsi="Arial Narrow"/>
                <w:bCs/>
              </w:rPr>
              <w:t>3</w:t>
            </w:r>
            <w:r w:rsidRPr="00823DB2">
              <w:rPr>
                <w:rFonts w:ascii="Arial Narrow" w:hAnsi="Arial Narrow"/>
                <w:bCs/>
              </w:rPr>
              <w:t>0</w:t>
            </w:r>
            <w:r w:rsidR="00853396">
              <w:rPr>
                <w:rFonts w:ascii="Arial Narrow" w:hAnsi="Arial Narrow"/>
                <w:bCs/>
              </w:rPr>
              <w:t>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7A52EA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>Praktyczna nauka języka rosyjskiego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 xml:space="preserve"> A. Antoniuk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>. 216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ęz. białoruskiego</w:t>
            </w:r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M. </w:t>
            </w:r>
            <w:proofErr w:type="spellStart"/>
            <w:r w:rsidRPr="00823DB2"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304</w:t>
            </w:r>
          </w:p>
        </w:tc>
      </w:tr>
      <w:tr w:rsidR="00823DB2" w:rsidRPr="00823DB2" w:rsidTr="00CB7706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6B0" w:rsidRPr="00823DB2" w:rsidRDefault="00CF26B0" w:rsidP="00722483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6B0" w:rsidRPr="00823DB2" w:rsidRDefault="00CF26B0" w:rsidP="00F46AD8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ęz. białoruskiego</w:t>
            </w:r>
          </w:p>
          <w:p w:rsidR="00CF26B0" w:rsidRPr="00823DB2" w:rsidRDefault="00CF26B0" w:rsidP="00F46AD8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</w:t>
            </w:r>
            <w:r w:rsidR="007975E6" w:rsidRPr="00823DB2">
              <w:rPr>
                <w:rFonts w:ascii="Arial Narrow" w:hAnsi="Arial Narrow"/>
                <w:bCs/>
              </w:rPr>
              <w:t>r</w:t>
            </w:r>
            <w:proofErr w:type="gramEnd"/>
            <w:r w:rsidR="007975E6" w:rsidRPr="00823DB2">
              <w:rPr>
                <w:rFonts w:ascii="Arial Narrow" w:hAnsi="Arial Narrow"/>
                <w:bCs/>
              </w:rPr>
              <w:t xml:space="preserve"> V</w:t>
            </w:r>
            <w:r w:rsidRPr="00823DB2">
              <w:rPr>
                <w:rFonts w:ascii="Arial Narrow" w:hAnsi="Arial Narrow"/>
                <w:bCs/>
              </w:rPr>
              <w:t xml:space="preserve">. </w:t>
            </w:r>
            <w:proofErr w:type="spellStart"/>
            <w:r w:rsidRPr="00823DB2">
              <w:rPr>
                <w:rFonts w:ascii="Arial Narrow" w:hAnsi="Arial Narrow"/>
                <w:bCs/>
              </w:rPr>
              <w:t>Tratsiak</w:t>
            </w:r>
            <w:proofErr w:type="spellEnd"/>
          </w:p>
          <w:p w:rsidR="00CF26B0" w:rsidRPr="00823DB2" w:rsidRDefault="00CF26B0" w:rsidP="00F46AD8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120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7A52E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357" w:rsidRPr="00823DB2" w:rsidRDefault="00237357" w:rsidP="00237357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Historia lit. białoruskiej</w:t>
            </w:r>
          </w:p>
          <w:p w:rsidR="00237357" w:rsidRPr="00823DB2" w:rsidRDefault="00237357" w:rsidP="00237357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XX w. (</w:t>
            </w:r>
            <w:proofErr w:type="gramStart"/>
            <w:r w:rsidRPr="00823DB2">
              <w:rPr>
                <w:rFonts w:ascii="Arial Narrow" w:hAnsi="Arial Narrow"/>
                <w:bCs/>
              </w:rPr>
              <w:t>ćwiczenia</w:t>
            </w:r>
            <w:proofErr w:type="gramEnd"/>
            <w:r w:rsidRPr="00823DB2">
              <w:rPr>
                <w:rFonts w:ascii="Arial Narrow" w:hAnsi="Arial Narrow"/>
                <w:bCs/>
              </w:rPr>
              <w:t>)</w:t>
            </w:r>
          </w:p>
          <w:p w:rsidR="00237357" w:rsidRPr="00823DB2" w:rsidRDefault="00237357" w:rsidP="00237357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prof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. M. </w:t>
            </w:r>
            <w:proofErr w:type="spellStart"/>
            <w:r w:rsidRPr="00823DB2"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CF26B0" w:rsidRPr="00431AE5" w:rsidRDefault="00237357" w:rsidP="00431AE5">
            <w:pPr>
              <w:jc w:val="center"/>
              <w:rPr>
                <w:rFonts w:ascii="Arial Narrow" w:hAnsi="Arial Narrow"/>
                <w:bCs/>
                <w:szCs w:val="40"/>
                <w:lang w:val="be-BY"/>
              </w:rPr>
            </w:pPr>
            <w:proofErr w:type="gramStart"/>
            <w:r w:rsidRPr="00FB0516">
              <w:rPr>
                <w:rFonts w:ascii="Arial Narrow" w:hAnsi="Arial Narrow"/>
                <w:bCs/>
              </w:rPr>
              <w:t>s</w:t>
            </w:r>
            <w:proofErr w:type="gramEnd"/>
            <w:r w:rsidRPr="00FB0516">
              <w:rPr>
                <w:rFonts w:ascii="Arial Narrow" w:hAnsi="Arial Narrow"/>
                <w:bCs/>
              </w:rPr>
              <w:t xml:space="preserve">. </w:t>
            </w:r>
            <w:r w:rsidR="00431AE5" w:rsidRPr="00FB0516">
              <w:rPr>
                <w:rFonts w:ascii="Arial Narrow" w:hAnsi="Arial Narrow"/>
                <w:bCs/>
              </w:rPr>
              <w:t>3</w:t>
            </w:r>
            <w:r w:rsidR="00431AE5" w:rsidRPr="00FB0516">
              <w:rPr>
                <w:rFonts w:ascii="Arial Narrow" w:hAnsi="Arial Narrow"/>
                <w:bCs/>
                <w:lang w:val="be-BY"/>
              </w:rPr>
              <w:t>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. ang.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R. Botwina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18</w:t>
            </w:r>
          </w:p>
        </w:tc>
      </w:tr>
      <w:tr w:rsidR="00823DB2" w:rsidRPr="00823DB2" w:rsidTr="00753FC4">
        <w:trPr>
          <w:cantSplit/>
          <w:trHeight w:val="1120"/>
        </w:trPr>
        <w:tc>
          <w:tcPr>
            <w:tcW w:w="1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6B0" w:rsidRPr="00823DB2" w:rsidRDefault="00CF26B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722483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F46AD8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7A52EA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Wybrane zagadnienie z historii literatur anglosaskich</w:t>
            </w:r>
          </w:p>
          <w:p w:rsidR="00CF26B0" w:rsidRPr="00823DB2" w:rsidRDefault="00CF26B0" w:rsidP="007A52EA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hab. K. Fordoński</w:t>
            </w:r>
          </w:p>
          <w:p w:rsidR="00CF26B0" w:rsidRPr="00823DB2" w:rsidRDefault="00CF26B0" w:rsidP="007A52EA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8</w:t>
            </w:r>
          </w:p>
        </w:tc>
        <w:tc>
          <w:tcPr>
            <w:tcW w:w="27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. ang.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R. Botwina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11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6B0" w:rsidRPr="00823DB2" w:rsidRDefault="00CF26B0" w:rsidP="00A70815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823DB2" w:rsidRPr="00823DB2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7A52EA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F46AD8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>GOJB</w:t>
            </w:r>
          </w:p>
          <w:p w:rsidR="00CF26B0" w:rsidRPr="00823DB2" w:rsidRDefault="00CF26B0" w:rsidP="00F46AD8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>Składnia</w:t>
            </w:r>
          </w:p>
          <w:p w:rsidR="00CF26B0" w:rsidRPr="00823DB2" w:rsidRDefault="00CF26B0" w:rsidP="00F46AD8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 xml:space="preserve"> V. </w:t>
            </w:r>
            <w:proofErr w:type="spellStart"/>
            <w:r w:rsidRPr="00823DB2">
              <w:rPr>
                <w:rFonts w:ascii="Arial Narrow" w:hAnsi="Arial Narrow"/>
                <w:bCs/>
                <w:szCs w:val="40"/>
              </w:rPr>
              <w:t>Tratsiak</w:t>
            </w:r>
            <w:r w:rsidR="00712535" w:rsidRPr="00823DB2">
              <w:rPr>
                <w:rFonts w:ascii="Arial Narrow" w:hAnsi="Arial Narrow"/>
                <w:bCs/>
                <w:szCs w:val="40"/>
              </w:rPr>
              <w:t>q</w:t>
            </w:r>
            <w:proofErr w:type="spellEnd"/>
          </w:p>
          <w:p w:rsidR="00CF26B0" w:rsidRPr="00823DB2" w:rsidRDefault="00CF26B0" w:rsidP="00F46AD8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>. 120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357" w:rsidRPr="00823DB2" w:rsidRDefault="00237357" w:rsidP="00237357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ęz. białoruskiego</w:t>
            </w:r>
          </w:p>
          <w:p w:rsidR="00237357" w:rsidRPr="00823DB2" w:rsidRDefault="00237357" w:rsidP="00237357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Siwirska</w:t>
            </w:r>
            <w:proofErr w:type="spellEnd"/>
          </w:p>
          <w:p w:rsidR="00CF26B0" w:rsidRPr="00823DB2" w:rsidRDefault="00237357" w:rsidP="00237357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120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237357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6B0" w:rsidRPr="00823DB2" w:rsidRDefault="00CF26B0" w:rsidP="005F11D6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</w:tbl>
    <w:p w:rsidR="007C5FB5" w:rsidRPr="00823DB2" w:rsidRDefault="00564009" w:rsidP="00B669C0">
      <w:pPr>
        <w:pStyle w:val="Tytu"/>
        <w:rPr>
          <w:b w:val="0"/>
        </w:rPr>
      </w:pPr>
      <w:r w:rsidRPr="00823DB2">
        <w:rPr>
          <w:b w:val="0"/>
        </w:rPr>
        <w:br w:type="page"/>
      </w:r>
    </w:p>
    <w:p w:rsidR="007C5FB5" w:rsidRPr="00823DB2" w:rsidRDefault="007C5FB5" w:rsidP="00B669C0">
      <w:pPr>
        <w:pStyle w:val="Tytu"/>
        <w:rPr>
          <w:b w:val="0"/>
        </w:rPr>
      </w:pPr>
    </w:p>
    <w:p w:rsidR="00564009" w:rsidRPr="00823DB2" w:rsidRDefault="00564009" w:rsidP="00B669C0">
      <w:pPr>
        <w:pStyle w:val="Tytu"/>
      </w:pPr>
      <w:r w:rsidRPr="00823DB2">
        <w:t xml:space="preserve">FILOLOGIA </w:t>
      </w:r>
      <w:proofErr w:type="gramStart"/>
      <w:r w:rsidRPr="00823DB2">
        <w:t>BIAŁORUSKA      III</w:t>
      </w:r>
      <w:proofErr w:type="gramEnd"/>
      <w:r w:rsidRPr="00823DB2">
        <w:t xml:space="preserve"> rok</w:t>
      </w:r>
    </w:p>
    <w:p w:rsidR="00564009" w:rsidRPr="00823DB2" w:rsidRDefault="00564009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94"/>
        <w:gridCol w:w="2795"/>
        <w:gridCol w:w="2795"/>
        <w:gridCol w:w="2795"/>
        <w:gridCol w:w="2795"/>
      </w:tblGrid>
      <w:tr w:rsidR="00823DB2" w:rsidRPr="00823DB2">
        <w:trPr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 w:rsidRPr="00823DB2">
              <w:rPr>
                <w:rFonts w:ascii="Arial Narrow" w:hAnsi="Arial Narrow"/>
                <w:b/>
                <w:sz w:val="32"/>
                <w:szCs w:val="32"/>
              </w:rPr>
              <w:t>od</w:t>
            </w:r>
            <w:proofErr w:type="gramEnd"/>
            <w:r w:rsidRPr="00823DB2">
              <w:rPr>
                <w:rFonts w:ascii="Arial Narrow" w:hAnsi="Arial Narrow"/>
                <w:b/>
                <w:sz w:val="32"/>
                <w:szCs w:val="32"/>
              </w:rPr>
              <w:t xml:space="preserve"> - do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823DB2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823DB2" w:rsidRPr="00823DB2" w:rsidTr="00B56434">
        <w:trPr>
          <w:cantSplit/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D61D7">
            <w:pPr>
              <w:pStyle w:val="Tekstpodstawowy2"/>
              <w:rPr>
                <w:bCs w:val="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Wybrane zagadnienia z translatoryki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Rędzioch-Korkuz</w:t>
            </w:r>
            <w:proofErr w:type="spellEnd"/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120</w:t>
            </w:r>
          </w:p>
          <w:p w:rsidR="00CF26B0" w:rsidRPr="00823DB2" w:rsidRDefault="00CF26B0" w:rsidP="00A7081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pStyle w:val="Tekstpodstawowy2"/>
              <w:rPr>
                <w:bCs w:val="0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FB0516" w:rsidRDefault="00CF26B0" w:rsidP="005F11D6">
            <w:pPr>
              <w:jc w:val="center"/>
              <w:rPr>
                <w:rFonts w:ascii="Arial Narrow" w:hAnsi="Arial Narrow"/>
                <w:bCs/>
              </w:rPr>
            </w:pPr>
            <w:r w:rsidRPr="00FB0516">
              <w:rPr>
                <w:rFonts w:ascii="Arial Narrow" w:hAnsi="Arial Narrow"/>
                <w:bCs/>
              </w:rPr>
              <w:t>Historia literatury białoruskiej XX w. (</w:t>
            </w:r>
            <w:proofErr w:type="gramStart"/>
            <w:r w:rsidRPr="00FB0516">
              <w:rPr>
                <w:rFonts w:ascii="Arial Narrow" w:hAnsi="Arial Narrow"/>
                <w:bCs/>
              </w:rPr>
              <w:t>l</w:t>
            </w:r>
            <w:proofErr w:type="gramEnd"/>
            <w:r w:rsidRPr="00FB0516">
              <w:rPr>
                <w:rFonts w:ascii="Arial Narrow" w:hAnsi="Arial Narrow"/>
                <w:bCs/>
              </w:rPr>
              <w:t>. 50.-70.)</w:t>
            </w:r>
          </w:p>
          <w:p w:rsidR="00CF26B0" w:rsidRPr="00FB0516" w:rsidRDefault="00CF26B0" w:rsidP="005F11D6">
            <w:pPr>
              <w:pStyle w:val="Tekstpodstawowy2"/>
              <w:rPr>
                <w:bCs w:val="0"/>
                <w:sz w:val="24"/>
                <w:szCs w:val="24"/>
              </w:rPr>
            </w:pPr>
            <w:proofErr w:type="gramStart"/>
            <w:r w:rsidRPr="00FB0516">
              <w:rPr>
                <w:bCs w:val="0"/>
                <w:sz w:val="24"/>
                <w:szCs w:val="24"/>
              </w:rPr>
              <w:t>prof</w:t>
            </w:r>
            <w:proofErr w:type="gramEnd"/>
            <w:r w:rsidRPr="00FB0516">
              <w:rPr>
                <w:bCs w:val="0"/>
                <w:sz w:val="24"/>
                <w:szCs w:val="24"/>
              </w:rPr>
              <w:t xml:space="preserve">. M. </w:t>
            </w:r>
            <w:proofErr w:type="spellStart"/>
            <w:r w:rsidRPr="00FB0516">
              <w:rPr>
                <w:bCs w:val="0"/>
                <w:sz w:val="24"/>
                <w:szCs w:val="24"/>
              </w:rPr>
              <w:t>Chaustowicz</w:t>
            </w:r>
            <w:proofErr w:type="spellEnd"/>
          </w:p>
          <w:p w:rsidR="00CF26B0" w:rsidRPr="00FB0516" w:rsidRDefault="00CF26B0" w:rsidP="00431AE5">
            <w:pPr>
              <w:jc w:val="center"/>
              <w:rPr>
                <w:rFonts w:ascii="Arial Narrow" w:hAnsi="Arial Narrow"/>
                <w:bCs/>
                <w:lang w:val="be-BY"/>
              </w:rPr>
            </w:pPr>
            <w:proofErr w:type="gramStart"/>
            <w:r w:rsidRPr="00FB0516">
              <w:rPr>
                <w:rFonts w:ascii="Arial Narrow" w:hAnsi="Arial Narrow"/>
              </w:rPr>
              <w:t>s</w:t>
            </w:r>
            <w:proofErr w:type="gramEnd"/>
            <w:r w:rsidRPr="00FB0516">
              <w:rPr>
                <w:rFonts w:ascii="Arial Narrow" w:hAnsi="Arial Narrow"/>
              </w:rPr>
              <w:t xml:space="preserve">. </w:t>
            </w:r>
            <w:r w:rsidR="00431AE5" w:rsidRPr="00FB0516">
              <w:rPr>
                <w:rFonts w:ascii="Arial Narrow" w:hAnsi="Arial Narrow"/>
                <w:lang w:val="be-BY"/>
              </w:rPr>
              <w:t>304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7A52E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23DB2" w:rsidRPr="00823DB2" w:rsidTr="00622181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6B0" w:rsidRPr="00823DB2" w:rsidRDefault="00CF26B0" w:rsidP="00AE62E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. rosyjskiego</w:t>
            </w:r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J. </w:t>
            </w:r>
            <w:proofErr w:type="spellStart"/>
            <w:r w:rsidRPr="00823DB2">
              <w:rPr>
                <w:rFonts w:ascii="Arial Narrow" w:hAnsi="Arial Narrow"/>
                <w:bCs/>
              </w:rPr>
              <w:t>Gracla</w:t>
            </w:r>
            <w:proofErr w:type="spellEnd"/>
            <w:r w:rsidRPr="00823DB2">
              <w:rPr>
                <w:rFonts w:ascii="Arial Narrow" w:hAnsi="Arial Narrow"/>
                <w:bCs/>
              </w:rPr>
              <w:t xml:space="preserve"> </w:t>
            </w:r>
          </w:p>
          <w:p w:rsidR="00CF26B0" w:rsidRPr="00823DB2" w:rsidRDefault="00CF26B0" w:rsidP="00853396">
            <w:pPr>
              <w:pStyle w:val="Tekstpodstawowy2"/>
              <w:rPr>
                <w:bCs w:val="0"/>
                <w:sz w:val="24"/>
                <w:szCs w:val="24"/>
              </w:rPr>
            </w:pPr>
            <w:proofErr w:type="gramStart"/>
            <w:r w:rsidRPr="00823DB2">
              <w:rPr>
                <w:sz w:val="24"/>
                <w:szCs w:val="24"/>
              </w:rPr>
              <w:t>s</w:t>
            </w:r>
            <w:proofErr w:type="gramEnd"/>
            <w:r w:rsidRPr="00823DB2">
              <w:rPr>
                <w:sz w:val="24"/>
                <w:szCs w:val="24"/>
              </w:rPr>
              <w:t xml:space="preserve">. </w:t>
            </w:r>
            <w:r w:rsidR="00853396">
              <w:rPr>
                <w:sz w:val="24"/>
                <w:szCs w:val="24"/>
              </w:rPr>
              <w:t>120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. rosyjskiego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J. </w:t>
            </w:r>
            <w:proofErr w:type="spellStart"/>
            <w:r w:rsidRPr="00823DB2">
              <w:rPr>
                <w:rFonts w:ascii="Arial Narrow" w:hAnsi="Arial Narrow"/>
                <w:bCs/>
              </w:rPr>
              <w:t>Gracla</w:t>
            </w:r>
            <w:proofErr w:type="spellEnd"/>
            <w:r w:rsidRPr="00823DB2">
              <w:rPr>
                <w:rFonts w:ascii="Arial Narrow" w:hAnsi="Arial Narrow"/>
                <w:bCs/>
              </w:rPr>
              <w:t xml:space="preserve"> 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</w:rPr>
              <w:t>s</w:t>
            </w:r>
            <w:proofErr w:type="gramEnd"/>
            <w:r w:rsidRPr="00823DB2">
              <w:rPr>
                <w:rFonts w:ascii="Arial Narrow" w:hAnsi="Arial Narrow"/>
              </w:rPr>
              <w:t>. 120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FB0516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r w:rsidRPr="00FB0516">
              <w:rPr>
                <w:rFonts w:ascii="Arial Narrow" w:hAnsi="Arial Narrow"/>
                <w:bCs/>
              </w:rPr>
              <w:t>Historia literatury białoruskiej XX w. (</w:t>
            </w:r>
            <w:proofErr w:type="gramStart"/>
            <w:r w:rsidRPr="00FB0516">
              <w:rPr>
                <w:rFonts w:ascii="Arial Narrow" w:hAnsi="Arial Narrow"/>
                <w:bCs/>
              </w:rPr>
              <w:t>l</w:t>
            </w:r>
            <w:proofErr w:type="gramEnd"/>
            <w:r w:rsidRPr="00FB0516">
              <w:rPr>
                <w:rFonts w:ascii="Arial Narrow" w:hAnsi="Arial Narrow"/>
                <w:bCs/>
              </w:rPr>
              <w:t>. 50.-70.)</w:t>
            </w:r>
          </w:p>
          <w:p w:rsidR="00CF26B0" w:rsidRPr="00FB0516" w:rsidRDefault="00CF26B0" w:rsidP="00A70815">
            <w:pPr>
              <w:pStyle w:val="Tekstpodstawowy2"/>
              <w:rPr>
                <w:bCs w:val="0"/>
                <w:sz w:val="24"/>
                <w:szCs w:val="24"/>
              </w:rPr>
            </w:pPr>
            <w:proofErr w:type="gramStart"/>
            <w:r w:rsidRPr="00FB0516">
              <w:rPr>
                <w:bCs w:val="0"/>
                <w:sz w:val="24"/>
                <w:szCs w:val="24"/>
              </w:rPr>
              <w:t>prof</w:t>
            </w:r>
            <w:proofErr w:type="gramEnd"/>
            <w:r w:rsidRPr="00FB0516">
              <w:rPr>
                <w:bCs w:val="0"/>
                <w:sz w:val="24"/>
                <w:szCs w:val="24"/>
              </w:rPr>
              <w:t xml:space="preserve">. M. </w:t>
            </w:r>
            <w:proofErr w:type="spellStart"/>
            <w:r w:rsidRPr="00FB0516">
              <w:rPr>
                <w:bCs w:val="0"/>
                <w:sz w:val="24"/>
                <w:szCs w:val="24"/>
              </w:rPr>
              <w:t>Chaustowicz</w:t>
            </w:r>
            <w:proofErr w:type="spellEnd"/>
          </w:p>
          <w:p w:rsidR="00CF26B0" w:rsidRPr="00FB0516" w:rsidRDefault="00431AE5" w:rsidP="00A70815">
            <w:pPr>
              <w:pStyle w:val="Tekstpodstawowy2"/>
              <w:rPr>
                <w:bCs w:val="0"/>
                <w:sz w:val="24"/>
                <w:szCs w:val="24"/>
              </w:rPr>
            </w:pPr>
            <w:proofErr w:type="gramStart"/>
            <w:r w:rsidRPr="00FB0516">
              <w:rPr>
                <w:sz w:val="24"/>
                <w:szCs w:val="24"/>
              </w:rPr>
              <w:t>s</w:t>
            </w:r>
            <w:proofErr w:type="gramEnd"/>
            <w:r w:rsidRPr="00FB0516">
              <w:rPr>
                <w:sz w:val="24"/>
                <w:szCs w:val="24"/>
              </w:rPr>
              <w:t xml:space="preserve">. </w:t>
            </w:r>
            <w:r w:rsidRPr="00FB0516">
              <w:rPr>
                <w:sz w:val="24"/>
                <w:szCs w:val="24"/>
                <w:lang w:val="be-BY"/>
              </w:rPr>
              <w:t>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823DB2" w:rsidRPr="00823DB2" w:rsidTr="0063473E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. białoruskiego</w:t>
            </w:r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K. Drozd</w:t>
            </w:r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</w:rPr>
              <w:t>s</w:t>
            </w:r>
            <w:proofErr w:type="gramEnd"/>
            <w:r w:rsidRPr="00823DB2">
              <w:rPr>
                <w:rFonts w:ascii="Arial Narrow" w:hAnsi="Arial Narrow"/>
              </w:rPr>
              <w:t>. 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261318" w:rsidP="007A52EA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823DB2">
              <w:rPr>
                <w:rFonts w:ascii="Arial Narrow" w:hAnsi="Arial Narrow"/>
                <w:bCs/>
              </w:rPr>
              <w:t>Prakt</w:t>
            </w:r>
            <w:proofErr w:type="spellEnd"/>
            <w:r w:rsidRPr="00823DB2">
              <w:rPr>
                <w:rFonts w:ascii="Arial Narrow" w:hAnsi="Arial Narrow"/>
                <w:bCs/>
              </w:rPr>
              <w:t xml:space="preserve">. Nauka </w:t>
            </w:r>
            <w:r w:rsidR="00CF26B0" w:rsidRPr="00823DB2">
              <w:rPr>
                <w:rFonts w:ascii="Arial Narrow" w:hAnsi="Arial Narrow"/>
                <w:bCs/>
              </w:rPr>
              <w:t>j. ang.</w:t>
            </w:r>
          </w:p>
          <w:p w:rsidR="00CF26B0" w:rsidRPr="00823DB2" w:rsidRDefault="00CF26B0" w:rsidP="007A52EA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Rędzioch-Korkuz</w:t>
            </w:r>
            <w:proofErr w:type="spellEnd"/>
            <w:r w:rsidRPr="00823DB2">
              <w:rPr>
                <w:rFonts w:ascii="Arial Narrow" w:hAnsi="Arial Narrow"/>
                <w:bCs/>
              </w:rPr>
              <w:t xml:space="preserve"> </w:t>
            </w:r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Praktyczna nauka j. białoruskiego</w:t>
            </w:r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I. </w:t>
            </w:r>
            <w:proofErr w:type="spellStart"/>
            <w:r w:rsidRPr="00823DB2">
              <w:rPr>
                <w:rFonts w:ascii="Arial Narrow" w:hAnsi="Arial Narrow"/>
                <w:bCs/>
              </w:rPr>
              <w:t>Aheyeva</w:t>
            </w:r>
            <w:proofErr w:type="spellEnd"/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120</w:t>
            </w:r>
          </w:p>
          <w:p w:rsidR="00CF26B0" w:rsidRPr="00823DB2" w:rsidRDefault="00CF26B0" w:rsidP="00CF26B0">
            <w:pPr>
              <w:jc w:val="center"/>
              <w:rPr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3665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734D1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23DB2" w:rsidRPr="00823DB2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Seminarium licencjackie</w:t>
            </w:r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K. Drozd</w:t>
            </w:r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13.45-14.30</w:t>
            </w:r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304</w:t>
            </w:r>
          </w:p>
          <w:p w:rsidR="00CF26B0" w:rsidRPr="00823DB2" w:rsidRDefault="00CF26B0" w:rsidP="003665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7A52EA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823DB2">
              <w:rPr>
                <w:rFonts w:ascii="Arial Narrow" w:hAnsi="Arial Narrow"/>
                <w:bCs/>
              </w:rPr>
              <w:t>Prakt</w:t>
            </w:r>
            <w:proofErr w:type="spellEnd"/>
            <w:r w:rsidRPr="00823DB2">
              <w:rPr>
                <w:rFonts w:ascii="Arial Narrow" w:hAnsi="Arial Narrow"/>
                <w:bCs/>
              </w:rPr>
              <w:t xml:space="preserve">. </w:t>
            </w:r>
            <w:proofErr w:type="gramStart"/>
            <w:r w:rsidRPr="00823DB2">
              <w:rPr>
                <w:rFonts w:ascii="Arial Narrow" w:hAnsi="Arial Narrow"/>
                <w:bCs/>
              </w:rPr>
              <w:t>nauka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j. ang.</w:t>
            </w:r>
          </w:p>
          <w:p w:rsidR="00CF26B0" w:rsidRPr="00823DB2" w:rsidRDefault="00CF26B0" w:rsidP="007A52EA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Rędzioch-Korkuz</w:t>
            </w:r>
            <w:proofErr w:type="spellEnd"/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435CD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Seminarium licencjackie</w:t>
            </w:r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V. </w:t>
            </w:r>
            <w:proofErr w:type="spellStart"/>
            <w:r w:rsidRPr="00823DB2">
              <w:rPr>
                <w:rFonts w:ascii="Arial Narrow" w:hAnsi="Arial Narrow"/>
                <w:bCs/>
              </w:rPr>
              <w:t>Tratsiak</w:t>
            </w:r>
            <w:proofErr w:type="spellEnd"/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13.45-15.15</w:t>
            </w:r>
          </w:p>
          <w:p w:rsidR="00CF26B0" w:rsidRPr="00823DB2" w:rsidRDefault="00CF26B0" w:rsidP="00CF26B0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427</w:t>
            </w:r>
          </w:p>
          <w:p w:rsidR="00CF26B0" w:rsidRPr="00823DB2" w:rsidRDefault="00CF26B0" w:rsidP="005F11D6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477AA0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CF26B0" w:rsidRPr="00823DB2" w:rsidTr="00412482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6B0" w:rsidRPr="00823DB2" w:rsidRDefault="00CF26B0" w:rsidP="004F170B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6A61D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9A1855">
            <w:pPr>
              <w:jc w:val="center"/>
              <w:rPr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9579EF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571B2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</w:tbl>
    <w:p w:rsidR="00564009" w:rsidRPr="00823DB2" w:rsidRDefault="00564009">
      <w:pPr>
        <w:jc w:val="center"/>
        <w:rPr>
          <w:rFonts w:ascii="Arial Narrow" w:hAnsi="Arial Narrow"/>
          <w:b/>
          <w:sz w:val="4"/>
          <w:szCs w:val="4"/>
        </w:rPr>
      </w:pPr>
    </w:p>
    <w:p w:rsidR="0077628B" w:rsidRPr="00823DB2" w:rsidRDefault="0077628B">
      <w:pPr>
        <w:jc w:val="center"/>
        <w:rPr>
          <w:rFonts w:ascii="Arial Narrow" w:hAnsi="Arial Narrow"/>
          <w:b/>
          <w:sz w:val="4"/>
          <w:szCs w:val="4"/>
        </w:rPr>
      </w:pPr>
    </w:p>
    <w:p w:rsidR="007C5FB5" w:rsidRPr="00823DB2" w:rsidRDefault="007C5FB5">
      <w:pPr>
        <w:pStyle w:val="Tytu"/>
      </w:pPr>
    </w:p>
    <w:p w:rsidR="007C5FB5" w:rsidRPr="00823DB2" w:rsidRDefault="007C5FB5">
      <w:pPr>
        <w:pStyle w:val="Tytu"/>
      </w:pPr>
    </w:p>
    <w:p w:rsidR="007C5FB5" w:rsidRPr="00823DB2" w:rsidRDefault="007C5FB5">
      <w:pPr>
        <w:pStyle w:val="Tytu"/>
      </w:pPr>
    </w:p>
    <w:p w:rsidR="007C5FB5" w:rsidRPr="00823DB2" w:rsidRDefault="007C5FB5">
      <w:pPr>
        <w:pStyle w:val="Tytu"/>
      </w:pPr>
    </w:p>
    <w:p w:rsidR="007C5FB5" w:rsidRPr="00823DB2" w:rsidRDefault="007C5FB5">
      <w:pPr>
        <w:pStyle w:val="Tytu"/>
      </w:pPr>
    </w:p>
    <w:p w:rsidR="00CF26B0" w:rsidRPr="00823DB2" w:rsidRDefault="00CF26B0" w:rsidP="00CF26B0">
      <w:pPr>
        <w:pStyle w:val="Tytu"/>
      </w:pPr>
    </w:p>
    <w:p w:rsidR="00CF26B0" w:rsidRPr="00823DB2" w:rsidRDefault="00CF26B0" w:rsidP="00CF26B0">
      <w:pPr>
        <w:pStyle w:val="Tytu"/>
      </w:pPr>
      <w:r w:rsidRPr="00823DB2">
        <w:t xml:space="preserve">FILOLOGIA </w:t>
      </w:r>
      <w:proofErr w:type="gramStart"/>
      <w:r w:rsidRPr="00823DB2">
        <w:t>BIAŁORUSKA      IV</w:t>
      </w:r>
      <w:proofErr w:type="gramEnd"/>
      <w:r w:rsidRPr="00823DB2">
        <w:t xml:space="preserve"> rok WARIANT A</w:t>
      </w:r>
    </w:p>
    <w:p w:rsidR="00CF26B0" w:rsidRPr="00823DB2" w:rsidRDefault="00CF26B0" w:rsidP="00CF26B0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94"/>
        <w:gridCol w:w="2795"/>
        <w:gridCol w:w="2795"/>
        <w:gridCol w:w="2795"/>
        <w:gridCol w:w="2795"/>
      </w:tblGrid>
      <w:tr w:rsidR="00823DB2" w:rsidRPr="00823DB2" w:rsidTr="00A70815">
        <w:trPr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 w:rsidRPr="00823DB2">
              <w:rPr>
                <w:rFonts w:ascii="Arial Narrow" w:hAnsi="Arial Narrow"/>
                <w:b/>
                <w:sz w:val="32"/>
                <w:szCs w:val="32"/>
              </w:rPr>
              <w:t>od</w:t>
            </w:r>
            <w:proofErr w:type="gramEnd"/>
            <w:r w:rsidRPr="00823DB2">
              <w:rPr>
                <w:rFonts w:ascii="Arial Narrow" w:hAnsi="Arial Narrow"/>
                <w:b/>
                <w:sz w:val="32"/>
                <w:szCs w:val="32"/>
              </w:rPr>
              <w:t xml:space="preserve"> – do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823DB2" w:rsidRPr="00823DB2" w:rsidTr="00A70815">
        <w:trPr>
          <w:cantSplit/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Seminarium magisterskie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 xml:space="preserve">Prof. M. </w:t>
            </w:r>
            <w:proofErr w:type="spellStart"/>
            <w:r w:rsidRPr="00823DB2"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CF26B0" w:rsidRPr="00823DB2" w:rsidRDefault="00CF26B0" w:rsidP="00853396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4</w:t>
            </w:r>
            <w:r w:rsidR="00853396">
              <w:rPr>
                <w:rFonts w:ascii="Arial Narrow" w:hAnsi="Arial Narrow"/>
                <w:bCs/>
              </w:rPr>
              <w:t>32</w:t>
            </w:r>
            <w:bookmarkStart w:id="0" w:name="_GoBack"/>
            <w:bookmarkEnd w:id="0"/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47F" w:rsidRPr="00823DB2" w:rsidRDefault="004D047F" w:rsidP="004D047F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>Praktyczna nauka języka białoruskiego</w:t>
            </w:r>
          </w:p>
          <w:p w:rsidR="004D047F" w:rsidRPr="00823DB2" w:rsidRDefault="004D047F" w:rsidP="004D047F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 xml:space="preserve"> I. </w:t>
            </w:r>
            <w:proofErr w:type="spellStart"/>
            <w:r w:rsidRPr="00823DB2">
              <w:rPr>
                <w:rFonts w:ascii="Arial Narrow" w:hAnsi="Arial Narrow"/>
                <w:bCs/>
                <w:szCs w:val="40"/>
              </w:rPr>
              <w:t>Aheyeva</w:t>
            </w:r>
            <w:proofErr w:type="spellEnd"/>
          </w:p>
          <w:p w:rsidR="00CF26B0" w:rsidRPr="00823DB2" w:rsidRDefault="004D047F" w:rsidP="004D047F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>. 304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FB0516" w:rsidRDefault="00DC4F22" w:rsidP="00DC4F22">
            <w:pPr>
              <w:jc w:val="center"/>
              <w:rPr>
                <w:rFonts w:ascii="Arial Narrow" w:hAnsi="Arial Narrow"/>
                <w:bCs/>
              </w:rPr>
            </w:pPr>
            <w:r w:rsidRPr="00FB0516">
              <w:rPr>
                <w:rFonts w:ascii="Arial Narrow" w:hAnsi="Arial Narrow"/>
                <w:bCs/>
              </w:rPr>
              <w:t>Współczesna literatura białoruska II</w:t>
            </w:r>
          </w:p>
          <w:p w:rsidR="00DC4F22" w:rsidRPr="00FB0516" w:rsidRDefault="00DC4F22" w:rsidP="00DC4F22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FB0516">
              <w:rPr>
                <w:rFonts w:ascii="Arial Narrow" w:hAnsi="Arial Narrow"/>
                <w:bCs/>
              </w:rPr>
              <w:t>dr</w:t>
            </w:r>
            <w:proofErr w:type="gramEnd"/>
            <w:r w:rsidRPr="00FB0516">
              <w:rPr>
                <w:rFonts w:ascii="Arial Narrow" w:hAnsi="Arial Narrow"/>
                <w:bCs/>
              </w:rPr>
              <w:t xml:space="preserve"> K. Drozd</w:t>
            </w:r>
          </w:p>
          <w:p w:rsidR="00CF26B0" w:rsidRPr="00FB0516" w:rsidRDefault="00DC4F22" w:rsidP="004A4730">
            <w:pPr>
              <w:jc w:val="center"/>
              <w:rPr>
                <w:rFonts w:ascii="Arial Narrow" w:hAnsi="Arial Narrow"/>
                <w:bCs/>
                <w:szCs w:val="40"/>
                <w:lang w:val="be-BY"/>
              </w:rPr>
            </w:pPr>
            <w:proofErr w:type="gramStart"/>
            <w:r w:rsidRPr="00FB0516">
              <w:rPr>
                <w:rFonts w:ascii="Arial Narrow" w:hAnsi="Arial Narrow"/>
                <w:bCs/>
              </w:rPr>
              <w:t>s</w:t>
            </w:r>
            <w:proofErr w:type="gramEnd"/>
            <w:r w:rsidRPr="00FB0516">
              <w:rPr>
                <w:rFonts w:ascii="Arial Narrow" w:hAnsi="Arial Narrow"/>
                <w:bCs/>
              </w:rPr>
              <w:t xml:space="preserve">. </w:t>
            </w:r>
            <w:r w:rsidR="004A4730" w:rsidRPr="00FB0516">
              <w:rPr>
                <w:rFonts w:ascii="Arial Narrow" w:hAnsi="Arial Narrow"/>
                <w:bCs/>
                <w:lang w:val="be-BY"/>
              </w:rPr>
              <w:t>120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047F" w:rsidRPr="00823DB2" w:rsidRDefault="004D047F" w:rsidP="004D047F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>Praktyczna nauka języka białoruskiego</w:t>
            </w:r>
          </w:p>
          <w:p w:rsidR="004D047F" w:rsidRPr="00823DB2" w:rsidRDefault="004D047F" w:rsidP="004D047F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 xml:space="preserve"> M. </w:t>
            </w:r>
            <w:proofErr w:type="spellStart"/>
            <w:r w:rsidRPr="00823DB2">
              <w:rPr>
                <w:rFonts w:ascii="Arial Narrow" w:hAnsi="Arial Narrow"/>
                <w:bCs/>
                <w:szCs w:val="40"/>
              </w:rPr>
              <w:t>Chaustowicz</w:t>
            </w:r>
            <w:proofErr w:type="spellEnd"/>
          </w:p>
          <w:p w:rsidR="00CF26B0" w:rsidRPr="00823DB2" w:rsidRDefault="004D047F" w:rsidP="004D047F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>. 120</w:t>
            </w:r>
          </w:p>
        </w:tc>
      </w:tr>
      <w:tr w:rsidR="00823DB2" w:rsidRPr="00823DB2" w:rsidTr="00790FCC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823DB2">
              <w:rPr>
                <w:rFonts w:ascii="Arial Narrow" w:hAnsi="Arial Narrow"/>
                <w:bCs/>
              </w:rPr>
              <w:t>Prakt</w:t>
            </w:r>
            <w:proofErr w:type="spellEnd"/>
            <w:r w:rsidRPr="00823DB2">
              <w:rPr>
                <w:rFonts w:ascii="Arial Narrow" w:hAnsi="Arial Narrow"/>
                <w:bCs/>
              </w:rPr>
              <w:t xml:space="preserve">. </w:t>
            </w:r>
            <w:proofErr w:type="gramStart"/>
            <w:r w:rsidRPr="00823DB2">
              <w:rPr>
                <w:rFonts w:ascii="Arial Narrow" w:hAnsi="Arial Narrow"/>
                <w:bCs/>
              </w:rPr>
              <w:t>nauka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j. angielskiego </w:t>
            </w:r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Rędzioch</w:t>
            </w:r>
            <w:proofErr w:type="spellEnd"/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41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DC4F22">
            <w:pPr>
              <w:pStyle w:val="Tekstpodstawowy2"/>
              <w:rPr>
                <w:sz w:val="24"/>
              </w:rPr>
            </w:pPr>
            <w:r w:rsidRPr="00823DB2">
              <w:rPr>
                <w:sz w:val="24"/>
              </w:rPr>
              <w:t>Praktyczna nauka języka ros.</w:t>
            </w:r>
          </w:p>
          <w:p w:rsidR="00DC4F22" w:rsidRPr="00823DB2" w:rsidRDefault="007975E6" w:rsidP="00DC4F22">
            <w:pPr>
              <w:pStyle w:val="Tekstpodstawowy2"/>
              <w:rPr>
                <w:sz w:val="24"/>
                <w:szCs w:val="24"/>
              </w:rPr>
            </w:pPr>
            <w:proofErr w:type="gramStart"/>
            <w:r w:rsidRPr="00823DB2">
              <w:rPr>
                <w:sz w:val="24"/>
              </w:rPr>
              <w:t>mgr</w:t>
            </w:r>
            <w:proofErr w:type="gramEnd"/>
            <w:r w:rsidRPr="00823DB2">
              <w:rPr>
                <w:sz w:val="24"/>
              </w:rPr>
              <w:t xml:space="preserve"> I. </w:t>
            </w:r>
            <w:proofErr w:type="spellStart"/>
            <w:r w:rsidRPr="00823DB2">
              <w:rPr>
                <w:sz w:val="24"/>
              </w:rPr>
              <w:t>Aheyeva</w:t>
            </w:r>
            <w:proofErr w:type="spellEnd"/>
          </w:p>
          <w:p w:rsidR="00DC4F22" w:rsidRPr="00823DB2" w:rsidRDefault="00DC4F22" w:rsidP="00DC4F22">
            <w:pPr>
              <w:pStyle w:val="Tekstpodstawowy2"/>
              <w:rPr>
                <w:bCs w:val="0"/>
              </w:rPr>
            </w:pPr>
            <w:proofErr w:type="gramStart"/>
            <w:r w:rsidRPr="00823DB2">
              <w:rPr>
                <w:sz w:val="24"/>
                <w:szCs w:val="24"/>
              </w:rPr>
              <w:t>s</w:t>
            </w:r>
            <w:proofErr w:type="gramEnd"/>
            <w:r w:rsidRPr="00823DB2">
              <w:rPr>
                <w:sz w:val="24"/>
                <w:szCs w:val="24"/>
              </w:rPr>
              <w:t>. 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FB0516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FB0516">
              <w:rPr>
                <w:rFonts w:ascii="Arial Narrow" w:hAnsi="Arial Narrow"/>
                <w:bCs/>
                <w:szCs w:val="40"/>
              </w:rPr>
              <w:t>Praktyczna nauka języka białoruskiego</w:t>
            </w:r>
          </w:p>
          <w:p w:rsidR="00DC4F22" w:rsidRPr="00FB0516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FB0516">
              <w:rPr>
                <w:rFonts w:ascii="Arial Narrow" w:hAnsi="Arial Narrow"/>
                <w:bCs/>
                <w:szCs w:val="40"/>
              </w:rPr>
              <w:t>dr</w:t>
            </w:r>
            <w:proofErr w:type="gramEnd"/>
            <w:r w:rsidRPr="00FB0516">
              <w:rPr>
                <w:rFonts w:ascii="Arial Narrow" w:hAnsi="Arial Narrow"/>
                <w:bCs/>
                <w:szCs w:val="40"/>
              </w:rPr>
              <w:t xml:space="preserve"> V. </w:t>
            </w:r>
            <w:proofErr w:type="spellStart"/>
            <w:r w:rsidRPr="00FB0516">
              <w:rPr>
                <w:rFonts w:ascii="Arial Narrow" w:hAnsi="Arial Narrow"/>
                <w:bCs/>
                <w:szCs w:val="40"/>
              </w:rPr>
              <w:t>Tratsiak</w:t>
            </w:r>
            <w:proofErr w:type="spellEnd"/>
          </w:p>
          <w:p w:rsidR="00DC4F22" w:rsidRPr="00FB0516" w:rsidRDefault="00DC4F22" w:rsidP="004A4730">
            <w:pPr>
              <w:jc w:val="center"/>
              <w:rPr>
                <w:rFonts w:ascii="Arial Narrow" w:hAnsi="Arial Narrow"/>
                <w:bCs/>
                <w:szCs w:val="40"/>
                <w:lang w:val="be-BY"/>
              </w:rPr>
            </w:pPr>
            <w:proofErr w:type="gramStart"/>
            <w:r w:rsidRPr="00FB0516">
              <w:rPr>
                <w:rFonts w:ascii="Arial Narrow" w:hAnsi="Arial Narrow"/>
                <w:bCs/>
                <w:szCs w:val="40"/>
              </w:rPr>
              <w:t>s</w:t>
            </w:r>
            <w:proofErr w:type="gramEnd"/>
            <w:r w:rsidRPr="00FB0516">
              <w:rPr>
                <w:rFonts w:ascii="Arial Narrow" w:hAnsi="Arial Narrow"/>
                <w:bCs/>
                <w:szCs w:val="40"/>
              </w:rPr>
              <w:t xml:space="preserve">. </w:t>
            </w:r>
            <w:r w:rsidR="004A4730" w:rsidRPr="00FB0516">
              <w:rPr>
                <w:rFonts w:ascii="Arial Narrow" w:hAnsi="Arial Narrow"/>
                <w:bCs/>
                <w:szCs w:val="40"/>
                <w:lang w:val="be-BY"/>
              </w:rPr>
              <w:t>120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5E6" w:rsidRPr="00823DB2" w:rsidRDefault="007975E6" w:rsidP="007975E6">
            <w:pPr>
              <w:pStyle w:val="Tekstpodstawowy2"/>
              <w:rPr>
                <w:sz w:val="24"/>
              </w:rPr>
            </w:pPr>
            <w:r w:rsidRPr="00823DB2">
              <w:rPr>
                <w:sz w:val="24"/>
              </w:rPr>
              <w:t>Praktyczna nauka języka ros.</w:t>
            </w:r>
          </w:p>
          <w:p w:rsidR="007975E6" w:rsidRPr="00823DB2" w:rsidRDefault="007975E6" w:rsidP="007975E6">
            <w:pPr>
              <w:pStyle w:val="Tekstpodstawowy2"/>
              <w:rPr>
                <w:sz w:val="24"/>
              </w:rPr>
            </w:pPr>
            <w:proofErr w:type="gramStart"/>
            <w:r w:rsidRPr="00823DB2">
              <w:rPr>
                <w:sz w:val="24"/>
              </w:rPr>
              <w:t>mgr</w:t>
            </w:r>
            <w:proofErr w:type="gramEnd"/>
            <w:r w:rsidRPr="00823DB2">
              <w:rPr>
                <w:sz w:val="24"/>
              </w:rPr>
              <w:t xml:space="preserve"> A. </w:t>
            </w:r>
            <w:proofErr w:type="spellStart"/>
            <w:r w:rsidRPr="00823DB2">
              <w:rPr>
                <w:sz w:val="24"/>
              </w:rPr>
              <w:t>Siwirska</w:t>
            </w:r>
            <w:proofErr w:type="spellEnd"/>
          </w:p>
          <w:p w:rsidR="00DC4F22" w:rsidRPr="00823DB2" w:rsidRDefault="007975E6" w:rsidP="007975E6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</w:rPr>
              <w:t>s</w:t>
            </w:r>
            <w:proofErr w:type="gramEnd"/>
            <w:r w:rsidRPr="00823DB2">
              <w:rPr>
                <w:rFonts w:ascii="Arial Narrow" w:hAnsi="Arial Narrow"/>
              </w:rPr>
              <w:t xml:space="preserve">. </w:t>
            </w:r>
            <w:r w:rsidR="00823DB2" w:rsidRPr="00823DB2">
              <w:rPr>
                <w:rFonts w:ascii="Arial Narrow" w:hAnsi="Arial Narrow"/>
              </w:rPr>
              <w:t>120</w:t>
            </w:r>
          </w:p>
        </w:tc>
      </w:tr>
      <w:tr w:rsidR="00823DB2" w:rsidRPr="00823DB2" w:rsidTr="00A70815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 xml:space="preserve"> 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>Literatura rosyjska II</w:t>
            </w:r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 xml:space="preserve"> J. </w:t>
            </w:r>
            <w:proofErr w:type="spellStart"/>
            <w:r w:rsidRPr="00823DB2">
              <w:rPr>
                <w:rFonts w:ascii="Arial Narrow" w:hAnsi="Arial Narrow"/>
                <w:bCs/>
                <w:szCs w:val="40"/>
              </w:rPr>
              <w:t>Gracla</w:t>
            </w:r>
            <w:proofErr w:type="spellEnd"/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>. 41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FB0516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r w:rsidRPr="00FB0516">
              <w:rPr>
                <w:rFonts w:ascii="Arial Narrow" w:hAnsi="Arial Narrow"/>
                <w:bCs/>
              </w:rPr>
              <w:t>Teoria i praktyka badań kulturoznawczych</w:t>
            </w:r>
          </w:p>
          <w:p w:rsidR="00DC4F22" w:rsidRPr="00FB0516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FB0516">
              <w:rPr>
                <w:rFonts w:ascii="Arial Narrow" w:hAnsi="Arial Narrow"/>
                <w:bCs/>
              </w:rPr>
              <w:t>dr</w:t>
            </w:r>
            <w:proofErr w:type="gramEnd"/>
            <w:r w:rsidRPr="00FB0516">
              <w:rPr>
                <w:rFonts w:ascii="Arial Narrow" w:hAnsi="Arial Narrow"/>
                <w:bCs/>
              </w:rPr>
              <w:t xml:space="preserve"> K. Drozd</w:t>
            </w:r>
          </w:p>
          <w:p w:rsidR="00DC4F22" w:rsidRPr="00FB0516" w:rsidRDefault="00DC4F22" w:rsidP="004A4730">
            <w:pPr>
              <w:jc w:val="center"/>
              <w:rPr>
                <w:rFonts w:ascii="Arial Narrow" w:hAnsi="Arial Narrow"/>
                <w:bCs/>
                <w:lang w:val="be-BY"/>
              </w:rPr>
            </w:pPr>
            <w:proofErr w:type="gramStart"/>
            <w:r w:rsidRPr="00FB0516">
              <w:rPr>
                <w:rFonts w:ascii="Arial Narrow" w:hAnsi="Arial Narrow"/>
                <w:bCs/>
              </w:rPr>
              <w:t>s</w:t>
            </w:r>
            <w:proofErr w:type="gramEnd"/>
            <w:r w:rsidRPr="00FB0516">
              <w:rPr>
                <w:rFonts w:ascii="Arial Narrow" w:hAnsi="Arial Narrow"/>
                <w:bCs/>
              </w:rPr>
              <w:t xml:space="preserve">. </w:t>
            </w:r>
            <w:r w:rsidR="004A4730" w:rsidRPr="00FB0516">
              <w:rPr>
                <w:rFonts w:ascii="Arial Narrow" w:hAnsi="Arial Narrow"/>
                <w:bCs/>
                <w:lang w:val="be-BY"/>
              </w:rPr>
              <w:t>120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823DB2">
              <w:rPr>
                <w:rFonts w:ascii="Arial Narrow" w:hAnsi="Arial Narrow"/>
                <w:bCs/>
              </w:rPr>
              <w:t>Prakt</w:t>
            </w:r>
            <w:proofErr w:type="spellEnd"/>
            <w:r w:rsidRPr="00823DB2">
              <w:rPr>
                <w:rFonts w:ascii="Arial Narrow" w:hAnsi="Arial Narrow"/>
                <w:bCs/>
              </w:rPr>
              <w:t xml:space="preserve">. </w:t>
            </w:r>
            <w:proofErr w:type="gramStart"/>
            <w:r w:rsidRPr="00823DB2">
              <w:rPr>
                <w:rFonts w:ascii="Arial Narrow" w:hAnsi="Arial Narrow"/>
                <w:bCs/>
              </w:rPr>
              <w:t>nauka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j. angielskiego </w:t>
            </w:r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Rędzioch</w:t>
            </w:r>
            <w:proofErr w:type="spellEnd"/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120</w:t>
            </w:r>
          </w:p>
        </w:tc>
      </w:tr>
      <w:tr w:rsidR="00823DB2" w:rsidRPr="00823DB2" w:rsidTr="00A70815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F22" w:rsidRPr="00823DB2" w:rsidRDefault="00DC4F22" w:rsidP="00A70815">
            <w:pPr>
              <w:pStyle w:val="Tekstpodstawowy2"/>
              <w:rPr>
                <w:sz w:val="24"/>
              </w:rPr>
            </w:pPr>
            <w:r w:rsidRPr="00823DB2">
              <w:rPr>
                <w:sz w:val="24"/>
              </w:rPr>
              <w:t xml:space="preserve"> 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F22" w:rsidRPr="00823DB2" w:rsidRDefault="00DC4F22" w:rsidP="00A70815">
            <w:pPr>
              <w:pStyle w:val="Tekstpodstawowy2"/>
              <w:rPr>
                <w:sz w:val="24"/>
              </w:rPr>
            </w:pPr>
            <w:r w:rsidRPr="00823DB2">
              <w:rPr>
                <w:sz w:val="24"/>
              </w:rPr>
              <w:t>Praktyczna nauka języka białoruskiego</w:t>
            </w:r>
          </w:p>
          <w:p w:rsidR="00DC4F22" w:rsidRPr="00823DB2" w:rsidRDefault="00DC4F22" w:rsidP="00A70815">
            <w:pPr>
              <w:pStyle w:val="Tekstpodstawowy2"/>
              <w:rPr>
                <w:sz w:val="24"/>
              </w:rPr>
            </w:pPr>
            <w:proofErr w:type="gramStart"/>
            <w:r w:rsidRPr="00823DB2">
              <w:rPr>
                <w:sz w:val="24"/>
              </w:rPr>
              <w:t>mgr</w:t>
            </w:r>
            <w:proofErr w:type="gramEnd"/>
            <w:r w:rsidRPr="00823DB2">
              <w:rPr>
                <w:sz w:val="24"/>
              </w:rPr>
              <w:t xml:space="preserve"> I. </w:t>
            </w:r>
            <w:proofErr w:type="spellStart"/>
            <w:r w:rsidRPr="00823DB2">
              <w:rPr>
                <w:sz w:val="24"/>
              </w:rPr>
              <w:t>Aheyeva</w:t>
            </w:r>
            <w:proofErr w:type="spellEnd"/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>. 41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>Seminarium magisterskie</w:t>
            </w:r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 xml:space="preserve"> V. </w:t>
            </w:r>
            <w:proofErr w:type="spellStart"/>
            <w:r w:rsidRPr="00823DB2">
              <w:rPr>
                <w:rFonts w:ascii="Arial Narrow" w:hAnsi="Arial Narrow"/>
                <w:bCs/>
                <w:szCs w:val="40"/>
              </w:rPr>
              <w:t>Tratsiak</w:t>
            </w:r>
            <w:proofErr w:type="spellEnd"/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>. 427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DC4F22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DC4F22" w:rsidRPr="00823DB2" w:rsidTr="00A70815">
        <w:trPr>
          <w:cantSplit/>
          <w:trHeight w:val="1130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F22" w:rsidRPr="00823DB2" w:rsidRDefault="00DC4F22" w:rsidP="00A70815">
            <w:pPr>
              <w:shd w:val="clear" w:color="auto" w:fill="FFFFFF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DC4F22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</w:tbl>
    <w:p w:rsidR="00CF26B0" w:rsidRPr="00823DB2" w:rsidRDefault="00CF26B0" w:rsidP="00CF26B0">
      <w:pPr>
        <w:ind w:left="1440" w:hanging="1440"/>
        <w:jc w:val="both"/>
        <w:rPr>
          <w:rFonts w:ascii="Arial Narrow" w:hAnsi="Arial Narrow" w:cs="Verdana"/>
          <w:b/>
          <w:bCs/>
          <w:sz w:val="22"/>
          <w:szCs w:val="22"/>
        </w:rPr>
      </w:pPr>
    </w:p>
    <w:p w:rsidR="00CF26B0" w:rsidRPr="00823DB2" w:rsidRDefault="00CF26B0" w:rsidP="00CF26B0">
      <w:pPr>
        <w:jc w:val="center"/>
        <w:rPr>
          <w:rFonts w:ascii="Arial Narrow" w:hAnsi="Arial Narrow"/>
        </w:rPr>
      </w:pPr>
    </w:p>
    <w:p w:rsidR="00DC4F22" w:rsidRPr="00823DB2" w:rsidRDefault="00CF26B0" w:rsidP="00CF26B0">
      <w:pPr>
        <w:pStyle w:val="Tytu"/>
      </w:pPr>
      <w:r w:rsidRPr="00823DB2">
        <w:br w:type="page"/>
      </w:r>
    </w:p>
    <w:p w:rsidR="00DC4F22" w:rsidRPr="00823DB2" w:rsidRDefault="00DC4F22" w:rsidP="00CF26B0">
      <w:pPr>
        <w:pStyle w:val="Tytu"/>
      </w:pPr>
    </w:p>
    <w:p w:rsidR="00CF26B0" w:rsidRPr="00823DB2" w:rsidRDefault="00CF26B0" w:rsidP="00CF26B0">
      <w:pPr>
        <w:pStyle w:val="Tytu"/>
      </w:pPr>
      <w:r w:rsidRPr="00823DB2">
        <w:t xml:space="preserve">FILOLOGIA </w:t>
      </w:r>
      <w:proofErr w:type="gramStart"/>
      <w:r w:rsidRPr="00823DB2">
        <w:t>BIAŁORUSKA      IV</w:t>
      </w:r>
      <w:proofErr w:type="gramEnd"/>
      <w:r w:rsidRPr="00823DB2">
        <w:t xml:space="preserve"> rok WARIANT B</w:t>
      </w:r>
    </w:p>
    <w:p w:rsidR="00CF26B0" w:rsidRPr="00823DB2" w:rsidRDefault="00CF26B0" w:rsidP="00CF26B0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94"/>
        <w:gridCol w:w="2795"/>
        <w:gridCol w:w="2795"/>
        <w:gridCol w:w="2795"/>
        <w:gridCol w:w="2795"/>
      </w:tblGrid>
      <w:tr w:rsidR="00823DB2" w:rsidRPr="00823DB2" w:rsidTr="00A70815">
        <w:trPr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proofErr w:type="gramStart"/>
            <w:r w:rsidRPr="00823DB2">
              <w:rPr>
                <w:rFonts w:ascii="Arial Narrow" w:hAnsi="Arial Narrow"/>
                <w:b/>
                <w:sz w:val="32"/>
                <w:szCs w:val="32"/>
              </w:rPr>
              <w:t>od</w:t>
            </w:r>
            <w:proofErr w:type="gramEnd"/>
            <w:r w:rsidRPr="00823DB2">
              <w:rPr>
                <w:rFonts w:ascii="Arial Narrow" w:hAnsi="Arial Narrow"/>
                <w:b/>
                <w:sz w:val="32"/>
                <w:szCs w:val="32"/>
              </w:rPr>
              <w:t xml:space="preserve"> – do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6B0" w:rsidRPr="00823DB2" w:rsidRDefault="00CF26B0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823DB2" w:rsidRPr="00823DB2" w:rsidTr="00A70815">
        <w:trPr>
          <w:cantSplit/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Seminarium magisterskie</w:t>
            </w:r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 xml:space="preserve">Prof. M. </w:t>
            </w:r>
            <w:proofErr w:type="spellStart"/>
            <w:r w:rsidRPr="00823DB2"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FB0516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r w:rsidRPr="00FB0516">
              <w:rPr>
                <w:rFonts w:ascii="Arial Narrow" w:hAnsi="Arial Narrow"/>
                <w:bCs/>
              </w:rPr>
              <w:t>Historia literatury białoruskiej XX w. (</w:t>
            </w:r>
            <w:proofErr w:type="gramStart"/>
            <w:r w:rsidRPr="00FB0516">
              <w:rPr>
                <w:rFonts w:ascii="Arial Narrow" w:hAnsi="Arial Narrow"/>
                <w:bCs/>
              </w:rPr>
              <w:t>l</w:t>
            </w:r>
            <w:proofErr w:type="gramEnd"/>
            <w:r w:rsidRPr="00FB0516">
              <w:rPr>
                <w:rFonts w:ascii="Arial Narrow" w:hAnsi="Arial Narrow"/>
                <w:bCs/>
              </w:rPr>
              <w:t>. 50.-70.)</w:t>
            </w:r>
          </w:p>
          <w:p w:rsidR="00DC4F22" w:rsidRPr="00FB0516" w:rsidRDefault="00DC4F22" w:rsidP="00A70815">
            <w:pPr>
              <w:pStyle w:val="Tekstpodstawowy2"/>
              <w:rPr>
                <w:bCs w:val="0"/>
                <w:sz w:val="24"/>
                <w:szCs w:val="24"/>
              </w:rPr>
            </w:pPr>
            <w:proofErr w:type="gramStart"/>
            <w:r w:rsidRPr="00FB0516">
              <w:rPr>
                <w:bCs w:val="0"/>
                <w:sz w:val="24"/>
                <w:szCs w:val="24"/>
              </w:rPr>
              <w:t>prof</w:t>
            </w:r>
            <w:proofErr w:type="gramEnd"/>
            <w:r w:rsidRPr="00FB0516">
              <w:rPr>
                <w:bCs w:val="0"/>
                <w:sz w:val="24"/>
                <w:szCs w:val="24"/>
              </w:rPr>
              <w:t xml:space="preserve">. M. </w:t>
            </w:r>
            <w:proofErr w:type="spellStart"/>
            <w:r w:rsidRPr="00FB0516">
              <w:rPr>
                <w:bCs w:val="0"/>
                <w:sz w:val="24"/>
                <w:szCs w:val="24"/>
              </w:rPr>
              <w:t>Chaustowicz</w:t>
            </w:r>
            <w:proofErr w:type="spellEnd"/>
          </w:p>
          <w:p w:rsidR="00DC4F22" w:rsidRPr="00FB0516" w:rsidRDefault="00DC4F22" w:rsidP="004A4730">
            <w:pPr>
              <w:jc w:val="center"/>
              <w:rPr>
                <w:rFonts w:ascii="Arial Narrow" w:hAnsi="Arial Narrow"/>
                <w:bCs/>
                <w:lang w:val="be-BY"/>
              </w:rPr>
            </w:pPr>
            <w:proofErr w:type="gramStart"/>
            <w:r w:rsidRPr="00FB0516">
              <w:rPr>
                <w:rFonts w:ascii="Arial Narrow" w:hAnsi="Arial Narrow"/>
              </w:rPr>
              <w:t>s</w:t>
            </w:r>
            <w:proofErr w:type="gramEnd"/>
            <w:r w:rsidRPr="00FB0516">
              <w:rPr>
                <w:rFonts w:ascii="Arial Narrow" w:hAnsi="Arial Narrow"/>
              </w:rPr>
              <w:t xml:space="preserve">. </w:t>
            </w:r>
            <w:r w:rsidR="004A4730" w:rsidRPr="00FB0516">
              <w:rPr>
                <w:rFonts w:ascii="Arial Narrow" w:hAnsi="Arial Narrow"/>
                <w:lang w:val="be-BY"/>
              </w:rPr>
              <w:t>304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823DB2" w:rsidRPr="00823DB2" w:rsidTr="00B850D2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823DB2">
              <w:rPr>
                <w:rFonts w:ascii="Arial Narrow" w:hAnsi="Arial Narrow"/>
                <w:bCs/>
              </w:rPr>
              <w:t>Prakt</w:t>
            </w:r>
            <w:proofErr w:type="spellEnd"/>
            <w:r w:rsidRPr="00823DB2">
              <w:rPr>
                <w:rFonts w:ascii="Arial Narrow" w:hAnsi="Arial Narrow"/>
                <w:bCs/>
              </w:rPr>
              <w:t xml:space="preserve">. </w:t>
            </w:r>
            <w:proofErr w:type="gramStart"/>
            <w:r w:rsidRPr="00823DB2">
              <w:rPr>
                <w:rFonts w:ascii="Arial Narrow" w:hAnsi="Arial Narrow"/>
                <w:bCs/>
              </w:rPr>
              <w:t>nauka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j. angielskiego </w:t>
            </w:r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Rędzioch</w:t>
            </w:r>
            <w:proofErr w:type="spellEnd"/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41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pStyle w:val="Tekstpodstawowy2"/>
              <w:rPr>
                <w:sz w:val="24"/>
              </w:rPr>
            </w:pPr>
            <w:r w:rsidRPr="00823DB2">
              <w:rPr>
                <w:sz w:val="24"/>
              </w:rPr>
              <w:t>Praktyczna nauka języka ros.</w:t>
            </w:r>
          </w:p>
          <w:p w:rsidR="007975E6" w:rsidRPr="00823DB2" w:rsidRDefault="007975E6" w:rsidP="007975E6">
            <w:pPr>
              <w:pStyle w:val="Tekstpodstawowy2"/>
              <w:rPr>
                <w:sz w:val="24"/>
                <w:szCs w:val="24"/>
              </w:rPr>
            </w:pPr>
            <w:proofErr w:type="gramStart"/>
            <w:r w:rsidRPr="00823DB2">
              <w:rPr>
                <w:sz w:val="24"/>
              </w:rPr>
              <w:t>mgr</w:t>
            </w:r>
            <w:proofErr w:type="gramEnd"/>
            <w:r w:rsidRPr="00823DB2">
              <w:rPr>
                <w:sz w:val="24"/>
              </w:rPr>
              <w:t xml:space="preserve"> I. </w:t>
            </w:r>
            <w:proofErr w:type="spellStart"/>
            <w:r w:rsidRPr="00823DB2">
              <w:rPr>
                <w:sz w:val="24"/>
              </w:rPr>
              <w:t>Aheyeva</w:t>
            </w:r>
            <w:proofErr w:type="spellEnd"/>
          </w:p>
          <w:p w:rsidR="00DC4F22" w:rsidRPr="00823DB2" w:rsidRDefault="00DC4F22" w:rsidP="00A70815">
            <w:pPr>
              <w:pStyle w:val="Tekstpodstawowy2"/>
              <w:rPr>
                <w:bCs w:val="0"/>
              </w:rPr>
            </w:pPr>
            <w:proofErr w:type="gramStart"/>
            <w:r w:rsidRPr="00823DB2">
              <w:rPr>
                <w:sz w:val="24"/>
                <w:szCs w:val="24"/>
              </w:rPr>
              <w:t>s</w:t>
            </w:r>
            <w:proofErr w:type="gramEnd"/>
            <w:r w:rsidRPr="00823DB2">
              <w:rPr>
                <w:sz w:val="24"/>
                <w:szCs w:val="24"/>
              </w:rPr>
              <w:t>. 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FB0516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r w:rsidRPr="00FB0516">
              <w:rPr>
                <w:rFonts w:ascii="Arial Narrow" w:hAnsi="Arial Narrow"/>
                <w:bCs/>
              </w:rPr>
              <w:t>Historia literatury białoruskiej XX w. (</w:t>
            </w:r>
            <w:proofErr w:type="gramStart"/>
            <w:r w:rsidRPr="00FB0516">
              <w:rPr>
                <w:rFonts w:ascii="Arial Narrow" w:hAnsi="Arial Narrow"/>
                <w:bCs/>
              </w:rPr>
              <w:t>l</w:t>
            </w:r>
            <w:proofErr w:type="gramEnd"/>
            <w:r w:rsidRPr="00FB0516">
              <w:rPr>
                <w:rFonts w:ascii="Arial Narrow" w:hAnsi="Arial Narrow"/>
                <w:bCs/>
              </w:rPr>
              <w:t>. 50.-70.)</w:t>
            </w:r>
          </w:p>
          <w:p w:rsidR="00DC4F22" w:rsidRPr="00FB0516" w:rsidRDefault="00DC4F22" w:rsidP="00A70815">
            <w:pPr>
              <w:pStyle w:val="Tekstpodstawowy2"/>
              <w:rPr>
                <w:bCs w:val="0"/>
                <w:sz w:val="24"/>
                <w:szCs w:val="24"/>
              </w:rPr>
            </w:pPr>
            <w:proofErr w:type="gramStart"/>
            <w:r w:rsidRPr="00FB0516">
              <w:rPr>
                <w:bCs w:val="0"/>
                <w:sz w:val="24"/>
                <w:szCs w:val="24"/>
              </w:rPr>
              <w:t>prof</w:t>
            </w:r>
            <w:proofErr w:type="gramEnd"/>
            <w:r w:rsidRPr="00FB0516">
              <w:rPr>
                <w:bCs w:val="0"/>
                <w:sz w:val="24"/>
                <w:szCs w:val="24"/>
              </w:rPr>
              <w:t xml:space="preserve">. M. </w:t>
            </w:r>
            <w:proofErr w:type="spellStart"/>
            <w:r w:rsidRPr="00FB0516">
              <w:rPr>
                <w:bCs w:val="0"/>
                <w:sz w:val="24"/>
                <w:szCs w:val="24"/>
              </w:rPr>
              <w:t>Chaustowicz</w:t>
            </w:r>
            <w:proofErr w:type="spellEnd"/>
          </w:p>
          <w:p w:rsidR="00DC4F22" w:rsidRPr="00FB0516" w:rsidRDefault="00DC4F22" w:rsidP="004A4730">
            <w:pPr>
              <w:pStyle w:val="Tekstpodstawowy2"/>
              <w:rPr>
                <w:bCs w:val="0"/>
                <w:sz w:val="24"/>
                <w:szCs w:val="24"/>
                <w:lang w:val="be-BY"/>
              </w:rPr>
            </w:pPr>
            <w:proofErr w:type="gramStart"/>
            <w:r w:rsidRPr="00FB0516">
              <w:rPr>
                <w:sz w:val="24"/>
                <w:szCs w:val="24"/>
              </w:rPr>
              <w:t>s</w:t>
            </w:r>
            <w:proofErr w:type="gramEnd"/>
            <w:r w:rsidRPr="00FB0516">
              <w:rPr>
                <w:sz w:val="24"/>
                <w:szCs w:val="24"/>
              </w:rPr>
              <w:t xml:space="preserve">. </w:t>
            </w:r>
            <w:r w:rsidR="004A4730" w:rsidRPr="00FB0516">
              <w:rPr>
                <w:sz w:val="24"/>
                <w:szCs w:val="24"/>
                <w:lang w:val="be-BY"/>
              </w:rPr>
              <w:t>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5E6" w:rsidRPr="00823DB2" w:rsidRDefault="007975E6" w:rsidP="007975E6">
            <w:pPr>
              <w:pStyle w:val="Tekstpodstawowy2"/>
              <w:rPr>
                <w:sz w:val="24"/>
              </w:rPr>
            </w:pPr>
            <w:r w:rsidRPr="00823DB2">
              <w:rPr>
                <w:sz w:val="24"/>
              </w:rPr>
              <w:t>Praktyczna nauka języka ros.</w:t>
            </w:r>
          </w:p>
          <w:p w:rsidR="007975E6" w:rsidRPr="00823DB2" w:rsidRDefault="007975E6" w:rsidP="007975E6">
            <w:pPr>
              <w:pStyle w:val="Tekstpodstawowy2"/>
              <w:rPr>
                <w:sz w:val="24"/>
              </w:rPr>
            </w:pPr>
            <w:proofErr w:type="gramStart"/>
            <w:r w:rsidRPr="00823DB2">
              <w:rPr>
                <w:sz w:val="24"/>
              </w:rPr>
              <w:t>mgr</w:t>
            </w:r>
            <w:proofErr w:type="gramEnd"/>
            <w:r w:rsidRPr="00823DB2">
              <w:rPr>
                <w:sz w:val="24"/>
              </w:rPr>
              <w:t xml:space="preserve"> A. </w:t>
            </w:r>
            <w:proofErr w:type="spellStart"/>
            <w:r w:rsidRPr="00823DB2">
              <w:rPr>
                <w:sz w:val="24"/>
              </w:rPr>
              <w:t>Siwirska</w:t>
            </w:r>
            <w:proofErr w:type="spellEnd"/>
          </w:p>
          <w:p w:rsidR="00DC4F22" w:rsidRPr="00823DB2" w:rsidRDefault="007975E6" w:rsidP="007975E6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</w:rPr>
              <w:t>s</w:t>
            </w:r>
            <w:proofErr w:type="gramEnd"/>
            <w:r w:rsidRPr="00823DB2">
              <w:rPr>
                <w:rFonts w:ascii="Arial Narrow" w:hAnsi="Arial Narrow"/>
              </w:rPr>
              <w:t xml:space="preserve">. </w:t>
            </w:r>
            <w:r w:rsidR="00823DB2" w:rsidRPr="00823DB2">
              <w:rPr>
                <w:rFonts w:ascii="Arial Narrow" w:hAnsi="Arial Narrow"/>
              </w:rPr>
              <w:t>120</w:t>
            </w:r>
          </w:p>
        </w:tc>
      </w:tr>
      <w:tr w:rsidR="00823DB2" w:rsidRPr="00823DB2" w:rsidTr="00A70815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>Literatura rosyjska II</w:t>
            </w:r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 xml:space="preserve"> J. </w:t>
            </w:r>
            <w:proofErr w:type="spellStart"/>
            <w:r w:rsidRPr="00823DB2">
              <w:rPr>
                <w:rFonts w:ascii="Arial Narrow" w:hAnsi="Arial Narrow"/>
                <w:bCs/>
                <w:szCs w:val="40"/>
              </w:rPr>
              <w:t>Gracla</w:t>
            </w:r>
            <w:proofErr w:type="spellEnd"/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>. 41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Lektorat jęz. białoruskiego</w:t>
            </w:r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Siwirska</w:t>
            </w:r>
            <w:proofErr w:type="spellEnd"/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FB0516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r w:rsidRPr="00FB0516">
              <w:rPr>
                <w:rFonts w:ascii="Arial Narrow" w:hAnsi="Arial Narrow"/>
                <w:bCs/>
              </w:rPr>
              <w:t>Teoria i praktyka badań kulturoznawczych</w:t>
            </w:r>
          </w:p>
          <w:p w:rsidR="00DC4F22" w:rsidRPr="00FB0516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FB0516">
              <w:rPr>
                <w:rFonts w:ascii="Arial Narrow" w:hAnsi="Arial Narrow"/>
                <w:bCs/>
              </w:rPr>
              <w:t>dr</w:t>
            </w:r>
            <w:proofErr w:type="gramEnd"/>
            <w:r w:rsidRPr="00FB0516">
              <w:rPr>
                <w:rFonts w:ascii="Arial Narrow" w:hAnsi="Arial Narrow"/>
                <w:bCs/>
              </w:rPr>
              <w:t xml:space="preserve"> K. Drozd</w:t>
            </w:r>
          </w:p>
          <w:p w:rsidR="00DC4F22" w:rsidRPr="00FB0516" w:rsidRDefault="00DC4F22" w:rsidP="004A4730">
            <w:pPr>
              <w:jc w:val="center"/>
              <w:rPr>
                <w:rFonts w:ascii="Arial Narrow" w:hAnsi="Arial Narrow"/>
                <w:bCs/>
                <w:lang w:val="be-BY"/>
              </w:rPr>
            </w:pPr>
            <w:proofErr w:type="gramStart"/>
            <w:r w:rsidRPr="00FB0516">
              <w:rPr>
                <w:rFonts w:ascii="Arial Narrow" w:hAnsi="Arial Narrow"/>
                <w:bCs/>
              </w:rPr>
              <w:t>s</w:t>
            </w:r>
            <w:proofErr w:type="gramEnd"/>
            <w:r w:rsidRPr="00FB0516">
              <w:rPr>
                <w:rFonts w:ascii="Arial Narrow" w:hAnsi="Arial Narrow"/>
                <w:bCs/>
              </w:rPr>
              <w:t xml:space="preserve">. </w:t>
            </w:r>
            <w:r w:rsidR="004A4730" w:rsidRPr="00FB0516">
              <w:rPr>
                <w:rFonts w:ascii="Arial Narrow" w:hAnsi="Arial Narrow"/>
                <w:bCs/>
              </w:rPr>
              <w:t>1</w:t>
            </w:r>
            <w:r w:rsidR="004A4730" w:rsidRPr="00FB0516">
              <w:rPr>
                <w:rFonts w:ascii="Arial Narrow" w:hAnsi="Arial Narrow"/>
                <w:bCs/>
                <w:lang w:val="be-BY"/>
              </w:rPr>
              <w:t>20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823DB2">
              <w:rPr>
                <w:rFonts w:ascii="Arial Narrow" w:hAnsi="Arial Narrow"/>
                <w:bCs/>
              </w:rPr>
              <w:t>Prakt</w:t>
            </w:r>
            <w:proofErr w:type="spellEnd"/>
            <w:r w:rsidRPr="00823DB2">
              <w:rPr>
                <w:rFonts w:ascii="Arial Narrow" w:hAnsi="Arial Narrow"/>
                <w:bCs/>
              </w:rPr>
              <w:t xml:space="preserve">. </w:t>
            </w:r>
            <w:proofErr w:type="gramStart"/>
            <w:r w:rsidRPr="00823DB2">
              <w:rPr>
                <w:rFonts w:ascii="Arial Narrow" w:hAnsi="Arial Narrow"/>
                <w:bCs/>
              </w:rPr>
              <w:t>nauka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j. angielskiego </w:t>
            </w:r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A. </w:t>
            </w:r>
            <w:proofErr w:type="spellStart"/>
            <w:r w:rsidRPr="00823DB2">
              <w:rPr>
                <w:rFonts w:ascii="Arial Narrow" w:hAnsi="Arial Narrow"/>
                <w:bCs/>
              </w:rPr>
              <w:t>Rędzioch</w:t>
            </w:r>
            <w:proofErr w:type="spellEnd"/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120</w:t>
            </w:r>
          </w:p>
        </w:tc>
      </w:tr>
      <w:tr w:rsidR="00823DB2" w:rsidRPr="00823DB2" w:rsidTr="00A70815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Lektorat jęz. białoruskiego II</w:t>
            </w:r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M. </w:t>
            </w:r>
            <w:proofErr w:type="spellStart"/>
            <w:r w:rsidRPr="00823DB2"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Lektorat jęz.</w:t>
            </w:r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białoruskiego</w:t>
            </w:r>
            <w:proofErr w:type="gramEnd"/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V. </w:t>
            </w:r>
            <w:proofErr w:type="spellStart"/>
            <w:r w:rsidRPr="00823DB2">
              <w:rPr>
                <w:rFonts w:ascii="Arial Narrow" w:hAnsi="Arial Narrow"/>
                <w:bCs/>
              </w:rPr>
              <w:t>Tratsiak</w:t>
            </w:r>
            <w:proofErr w:type="spellEnd"/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DEF" w:rsidRPr="00823DB2" w:rsidRDefault="003B0DEF" w:rsidP="003B0DEF">
            <w:pPr>
              <w:jc w:val="center"/>
              <w:rPr>
                <w:rFonts w:ascii="Arial Narrow" w:hAnsi="Arial Narrow"/>
                <w:bCs/>
              </w:rPr>
            </w:pPr>
            <w:r w:rsidRPr="00823DB2">
              <w:rPr>
                <w:rFonts w:ascii="Arial Narrow" w:hAnsi="Arial Narrow"/>
                <w:bCs/>
              </w:rPr>
              <w:t>Lektorat jęz. białoruskiego</w:t>
            </w:r>
          </w:p>
          <w:p w:rsidR="003B0DEF" w:rsidRPr="00823DB2" w:rsidRDefault="003B0DEF" w:rsidP="003B0DEF">
            <w:pPr>
              <w:jc w:val="center"/>
              <w:rPr>
                <w:rFonts w:ascii="Arial Narrow" w:hAnsi="Arial Narrow"/>
                <w:bCs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mgr</w:t>
            </w:r>
            <w:proofErr w:type="gramEnd"/>
            <w:r w:rsidRPr="00823DB2">
              <w:rPr>
                <w:rFonts w:ascii="Arial Narrow" w:hAnsi="Arial Narrow"/>
                <w:bCs/>
              </w:rPr>
              <w:t xml:space="preserve"> I. </w:t>
            </w:r>
            <w:proofErr w:type="spellStart"/>
            <w:r w:rsidRPr="00823DB2">
              <w:rPr>
                <w:rFonts w:ascii="Arial Narrow" w:hAnsi="Arial Narrow"/>
                <w:bCs/>
              </w:rPr>
              <w:t>Aheyeva</w:t>
            </w:r>
            <w:proofErr w:type="spellEnd"/>
          </w:p>
          <w:p w:rsidR="00DC4F22" w:rsidRPr="00823DB2" w:rsidRDefault="003B0DEF" w:rsidP="003B0DEF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823DB2">
              <w:rPr>
                <w:rFonts w:ascii="Arial Narrow" w:hAnsi="Arial Narrow"/>
                <w:bCs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</w:rPr>
              <w:t>. 2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FB0516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FB0516">
              <w:rPr>
                <w:rFonts w:ascii="Arial Narrow" w:hAnsi="Arial Narrow"/>
                <w:bCs/>
                <w:szCs w:val="40"/>
              </w:rPr>
              <w:t>Seminarium magisterskie</w:t>
            </w:r>
          </w:p>
          <w:p w:rsidR="00DC4F22" w:rsidRPr="00FB0516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FB0516">
              <w:rPr>
                <w:rFonts w:ascii="Arial Narrow" w:hAnsi="Arial Narrow"/>
                <w:bCs/>
                <w:szCs w:val="40"/>
              </w:rPr>
              <w:t>dr</w:t>
            </w:r>
            <w:proofErr w:type="gramEnd"/>
            <w:r w:rsidRPr="00FB0516">
              <w:rPr>
                <w:rFonts w:ascii="Arial Narrow" w:hAnsi="Arial Narrow"/>
                <w:bCs/>
                <w:szCs w:val="40"/>
              </w:rPr>
              <w:t xml:space="preserve"> V. </w:t>
            </w:r>
            <w:proofErr w:type="spellStart"/>
            <w:r w:rsidRPr="00FB0516">
              <w:rPr>
                <w:rFonts w:ascii="Arial Narrow" w:hAnsi="Arial Narrow"/>
                <w:bCs/>
                <w:szCs w:val="40"/>
              </w:rPr>
              <w:t>Tratsiak</w:t>
            </w:r>
            <w:proofErr w:type="spellEnd"/>
          </w:p>
          <w:p w:rsidR="00DC4F22" w:rsidRPr="00FB0516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FB0516">
              <w:rPr>
                <w:rFonts w:ascii="Arial Narrow" w:hAnsi="Arial Narrow"/>
                <w:bCs/>
                <w:szCs w:val="40"/>
              </w:rPr>
              <w:t>s</w:t>
            </w:r>
            <w:proofErr w:type="gramEnd"/>
            <w:r w:rsidRPr="00FB0516">
              <w:rPr>
                <w:rFonts w:ascii="Arial Narrow" w:hAnsi="Arial Narrow"/>
                <w:bCs/>
                <w:szCs w:val="40"/>
              </w:rPr>
              <w:t>. 427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DC4F22" w:rsidRPr="00823DB2" w:rsidTr="00A70815">
        <w:trPr>
          <w:cantSplit/>
          <w:trHeight w:val="1130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DB2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F22" w:rsidRPr="00823DB2" w:rsidRDefault="00DC4F22" w:rsidP="00DC4F22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>GOJB</w:t>
            </w:r>
          </w:p>
          <w:p w:rsidR="00DC4F22" w:rsidRPr="00823DB2" w:rsidRDefault="00DC4F22" w:rsidP="00DC4F22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823DB2">
              <w:rPr>
                <w:rFonts w:ascii="Arial Narrow" w:hAnsi="Arial Narrow"/>
                <w:bCs/>
                <w:szCs w:val="40"/>
              </w:rPr>
              <w:t>Składnia</w:t>
            </w:r>
          </w:p>
          <w:p w:rsidR="00DC4F22" w:rsidRPr="00823DB2" w:rsidRDefault="00DC4F22" w:rsidP="00DC4F22">
            <w:pPr>
              <w:jc w:val="center"/>
              <w:rPr>
                <w:rFonts w:ascii="Arial Narrow" w:hAnsi="Arial Narrow"/>
                <w:bCs/>
                <w:szCs w:val="40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dr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 xml:space="preserve"> V. </w:t>
            </w:r>
            <w:proofErr w:type="spellStart"/>
            <w:r w:rsidRPr="00823DB2">
              <w:rPr>
                <w:rFonts w:ascii="Arial Narrow" w:hAnsi="Arial Narrow"/>
                <w:bCs/>
                <w:szCs w:val="40"/>
              </w:rPr>
              <w:t>Tratsiak</w:t>
            </w:r>
            <w:proofErr w:type="spellEnd"/>
          </w:p>
          <w:p w:rsidR="00DC4F22" w:rsidRPr="00823DB2" w:rsidRDefault="00DC4F22" w:rsidP="00DC4F22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proofErr w:type="gramStart"/>
            <w:r w:rsidRPr="00823DB2">
              <w:rPr>
                <w:rFonts w:ascii="Arial Narrow" w:hAnsi="Arial Narrow"/>
                <w:bCs/>
                <w:szCs w:val="40"/>
              </w:rPr>
              <w:t>s</w:t>
            </w:r>
            <w:proofErr w:type="gramEnd"/>
            <w:r w:rsidRPr="00823DB2">
              <w:rPr>
                <w:rFonts w:ascii="Arial Narrow" w:hAnsi="Arial Narrow"/>
                <w:bCs/>
                <w:szCs w:val="40"/>
              </w:rPr>
              <w:t>. 120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4F22" w:rsidRPr="00823DB2" w:rsidRDefault="00DC4F22" w:rsidP="00A7081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</w:tbl>
    <w:p w:rsidR="00CF26B0" w:rsidRPr="00823DB2" w:rsidRDefault="00CF26B0" w:rsidP="00CF26B0">
      <w:pPr>
        <w:jc w:val="both"/>
        <w:rPr>
          <w:rFonts w:ascii="Arial Narrow" w:hAnsi="Arial Narrow"/>
          <w:b/>
          <w:sz w:val="22"/>
          <w:szCs w:val="22"/>
        </w:rPr>
      </w:pPr>
    </w:p>
    <w:p w:rsidR="00CF26B0" w:rsidRPr="00823DB2" w:rsidRDefault="00CF26B0">
      <w:pPr>
        <w:pStyle w:val="Tytu"/>
      </w:pPr>
    </w:p>
    <w:sectPr w:rsidR="00CF26B0" w:rsidRPr="00823DB2" w:rsidSect="003D3E99">
      <w:headerReference w:type="default" r:id="rId7"/>
      <w:pgSz w:w="16838" w:h="11906" w:orient="landscape" w:code="9"/>
      <w:pgMar w:top="851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ECF" w:rsidRDefault="00ED2ECF">
      <w:r>
        <w:separator/>
      </w:r>
    </w:p>
  </w:endnote>
  <w:endnote w:type="continuationSeparator" w:id="0">
    <w:p w:rsidR="00ED2ECF" w:rsidRDefault="00ED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ECF" w:rsidRDefault="00ED2ECF">
      <w:r>
        <w:separator/>
      </w:r>
    </w:p>
  </w:footnote>
  <w:footnote w:type="continuationSeparator" w:id="0">
    <w:p w:rsidR="00ED2ECF" w:rsidRDefault="00ED2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B5" w:rsidRDefault="007C5FB5">
    <w:pPr>
      <w:pStyle w:val="Nagwek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32"/>
        <w:szCs w:val="32"/>
      </w:rPr>
      <w:t>ROZKŁAD ZAJĘĆ W SEMESTRZE LETNIM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 w:rsidR="0006507B">
      <w:rPr>
        <w:rFonts w:ascii="Arial Narrow" w:hAnsi="Arial Narrow"/>
        <w:b/>
        <w:sz w:val="28"/>
        <w:szCs w:val="28"/>
      </w:rPr>
      <w:t xml:space="preserve">Rok </w:t>
    </w:r>
    <w:proofErr w:type="spellStart"/>
    <w:r w:rsidR="0006507B">
      <w:rPr>
        <w:rFonts w:ascii="Arial Narrow" w:hAnsi="Arial Narrow"/>
        <w:b/>
        <w:sz w:val="28"/>
        <w:szCs w:val="28"/>
      </w:rPr>
      <w:t>akad</w:t>
    </w:r>
    <w:proofErr w:type="spellEnd"/>
    <w:r w:rsidR="0006507B">
      <w:rPr>
        <w:rFonts w:ascii="Arial Narrow" w:hAnsi="Arial Narrow"/>
        <w:b/>
        <w:sz w:val="28"/>
        <w:szCs w:val="28"/>
      </w:rPr>
      <w:t xml:space="preserve">. </w:t>
    </w:r>
    <w:r w:rsidR="00F46AD8">
      <w:rPr>
        <w:rFonts w:ascii="Arial Narrow" w:hAnsi="Arial Narrow"/>
        <w:b/>
        <w:sz w:val="28"/>
        <w:szCs w:val="28"/>
      </w:rPr>
      <w:t>2018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37"/>
    <w:rsid w:val="00002A83"/>
    <w:rsid w:val="00003DE2"/>
    <w:rsid w:val="00004480"/>
    <w:rsid w:val="0000793E"/>
    <w:rsid w:val="00010C30"/>
    <w:rsid w:val="00017E19"/>
    <w:rsid w:val="0002265A"/>
    <w:rsid w:val="00030E08"/>
    <w:rsid w:val="00035B8A"/>
    <w:rsid w:val="0004233A"/>
    <w:rsid w:val="000459AF"/>
    <w:rsid w:val="00054BED"/>
    <w:rsid w:val="00054FBE"/>
    <w:rsid w:val="00054FD1"/>
    <w:rsid w:val="000557B8"/>
    <w:rsid w:val="000576BC"/>
    <w:rsid w:val="00062230"/>
    <w:rsid w:val="0006349C"/>
    <w:rsid w:val="0006507B"/>
    <w:rsid w:val="000678F8"/>
    <w:rsid w:val="000855E9"/>
    <w:rsid w:val="00090A33"/>
    <w:rsid w:val="0009199A"/>
    <w:rsid w:val="00096487"/>
    <w:rsid w:val="000A302C"/>
    <w:rsid w:val="000A4227"/>
    <w:rsid w:val="000A4EF9"/>
    <w:rsid w:val="000A6A2F"/>
    <w:rsid w:val="000B186D"/>
    <w:rsid w:val="000B2ACD"/>
    <w:rsid w:val="000C2F2D"/>
    <w:rsid w:val="000C370A"/>
    <w:rsid w:val="000C621E"/>
    <w:rsid w:val="000C7369"/>
    <w:rsid w:val="000D650A"/>
    <w:rsid w:val="000D7B28"/>
    <w:rsid w:val="000D7D9E"/>
    <w:rsid w:val="000F001E"/>
    <w:rsid w:val="000F0FEB"/>
    <w:rsid w:val="000F4231"/>
    <w:rsid w:val="001071C5"/>
    <w:rsid w:val="0011453F"/>
    <w:rsid w:val="00114800"/>
    <w:rsid w:val="00116303"/>
    <w:rsid w:val="00116ACE"/>
    <w:rsid w:val="00116CF5"/>
    <w:rsid w:val="00121273"/>
    <w:rsid w:val="00124893"/>
    <w:rsid w:val="00130D88"/>
    <w:rsid w:val="00130DCD"/>
    <w:rsid w:val="0013268C"/>
    <w:rsid w:val="001326B9"/>
    <w:rsid w:val="0013525A"/>
    <w:rsid w:val="001355AE"/>
    <w:rsid w:val="00135F88"/>
    <w:rsid w:val="00136D30"/>
    <w:rsid w:val="0014031A"/>
    <w:rsid w:val="0014412A"/>
    <w:rsid w:val="00146442"/>
    <w:rsid w:val="0014662D"/>
    <w:rsid w:val="00157188"/>
    <w:rsid w:val="001610AA"/>
    <w:rsid w:val="00164004"/>
    <w:rsid w:val="00166C33"/>
    <w:rsid w:val="0016732B"/>
    <w:rsid w:val="00191A0A"/>
    <w:rsid w:val="00192B26"/>
    <w:rsid w:val="00192F32"/>
    <w:rsid w:val="001A341D"/>
    <w:rsid w:val="001A50C2"/>
    <w:rsid w:val="001B0EC2"/>
    <w:rsid w:val="001B4250"/>
    <w:rsid w:val="001B522B"/>
    <w:rsid w:val="001B724A"/>
    <w:rsid w:val="001C0958"/>
    <w:rsid w:val="001C4383"/>
    <w:rsid w:val="001C5E95"/>
    <w:rsid w:val="001D4C7C"/>
    <w:rsid w:val="001D72D4"/>
    <w:rsid w:val="001E1C1E"/>
    <w:rsid w:val="001E6FE9"/>
    <w:rsid w:val="001F2318"/>
    <w:rsid w:val="002010D8"/>
    <w:rsid w:val="00203070"/>
    <w:rsid w:val="00212711"/>
    <w:rsid w:val="00213F0B"/>
    <w:rsid w:val="002276A1"/>
    <w:rsid w:val="00231251"/>
    <w:rsid w:val="00237357"/>
    <w:rsid w:val="0023786E"/>
    <w:rsid w:val="0024418E"/>
    <w:rsid w:val="002467DB"/>
    <w:rsid w:val="0025693C"/>
    <w:rsid w:val="00256AEB"/>
    <w:rsid w:val="00260EC6"/>
    <w:rsid w:val="00261054"/>
    <w:rsid w:val="00261318"/>
    <w:rsid w:val="00272811"/>
    <w:rsid w:val="00276BE4"/>
    <w:rsid w:val="0027755F"/>
    <w:rsid w:val="00284BDA"/>
    <w:rsid w:val="00285A59"/>
    <w:rsid w:val="00287837"/>
    <w:rsid w:val="00287CC0"/>
    <w:rsid w:val="00290AE0"/>
    <w:rsid w:val="002928D4"/>
    <w:rsid w:val="0029712D"/>
    <w:rsid w:val="002A1D26"/>
    <w:rsid w:val="002B7647"/>
    <w:rsid w:val="002C115D"/>
    <w:rsid w:val="002C57B3"/>
    <w:rsid w:val="002C7700"/>
    <w:rsid w:val="002C7E08"/>
    <w:rsid w:val="002D526B"/>
    <w:rsid w:val="002D5CF7"/>
    <w:rsid w:val="002E0701"/>
    <w:rsid w:val="002E3E50"/>
    <w:rsid w:val="002E7343"/>
    <w:rsid w:val="002F4B63"/>
    <w:rsid w:val="002F6109"/>
    <w:rsid w:val="002F7E59"/>
    <w:rsid w:val="00303D38"/>
    <w:rsid w:val="00304CE9"/>
    <w:rsid w:val="00305A6D"/>
    <w:rsid w:val="00312538"/>
    <w:rsid w:val="0031564E"/>
    <w:rsid w:val="003163AF"/>
    <w:rsid w:val="0032038B"/>
    <w:rsid w:val="0032380A"/>
    <w:rsid w:val="00324F77"/>
    <w:rsid w:val="003309D0"/>
    <w:rsid w:val="00332CED"/>
    <w:rsid w:val="00334AE0"/>
    <w:rsid w:val="003378AF"/>
    <w:rsid w:val="00345637"/>
    <w:rsid w:val="00355862"/>
    <w:rsid w:val="00357ADD"/>
    <w:rsid w:val="00364A41"/>
    <w:rsid w:val="0036652C"/>
    <w:rsid w:val="00371BB8"/>
    <w:rsid w:val="00371BD2"/>
    <w:rsid w:val="003839E6"/>
    <w:rsid w:val="00385806"/>
    <w:rsid w:val="003858F8"/>
    <w:rsid w:val="0039342E"/>
    <w:rsid w:val="003962C3"/>
    <w:rsid w:val="003A1694"/>
    <w:rsid w:val="003A2329"/>
    <w:rsid w:val="003A301D"/>
    <w:rsid w:val="003A6C10"/>
    <w:rsid w:val="003A6DD1"/>
    <w:rsid w:val="003B03EE"/>
    <w:rsid w:val="003B0DEF"/>
    <w:rsid w:val="003B4B8F"/>
    <w:rsid w:val="003C2882"/>
    <w:rsid w:val="003C2ABB"/>
    <w:rsid w:val="003C3759"/>
    <w:rsid w:val="003C3AD0"/>
    <w:rsid w:val="003C6568"/>
    <w:rsid w:val="003C6B4D"/>
    <w:rsid w:val="003D2E18"/>
    <w:rsid w:val="003D3E99"/>
    <w:rsid w:val="003D5E30"/>
    <w:rsid w:val="003D7281"/>
    <w:rsid w:val="003F7278"/>
    <w:rsid w:val="00402877"/>
    <w:rsid w:val="00404C11"/>
    <w:rsid w:val="00404FCE"/>
    <w:rsid w:val="004051B8"/>
    <w:rsid w:val="00411F92"/>
    <w:rsid w:val="00412482"/>
    <w:rsid w:val="0041573C"/>
    <w:rsid w:val="004170DC"/>
    <w:rsid w:val="00420007"/>
    <w:rsid w:val="004202A6"/>
    <w:rsid w:val="00423358"/>
    <w:rsid w:val="00424549"/>
    <w:rsid w:val="00431AE5"/>
    <w:rsid w:val="00435865"/>
    <w:rsid w:val="00435CDA"/>
    <w:rsid w:val="00436F1E"/>
    <w:rsid w:val="0044194B"/>
    <w:rsid w:val="00441B99"/>
    <w:rsid w:val="00442F76"/>
    <w:rsid w:val="00464F0B"/>
    <w:rsid w:val="004658E7"/>
    <w:rsid w:val="0047399A"/>
    <w:rsid w:val="00474D65"/>
    <w:rsid w:val="00477AA0"/>
    <w:rsid w:val="00485C65"/>
    <w:rsid w:val="0049165B"/>
    <w:rsid w:val="004945D0"/>
    <w:rsid w:val="00495E90"/>
    <w:rsid w:val="004A4730"/>
    <w:rsid w:val="004C6935"/>
    <w:rsid w:val="004C6EEB"/>
    <w:rsid w:val="004C7426"/>
    <w:rsid w:val="004D047F"/>
    <w:rsid w:val="004D6DD6"/>
    <w:rsid w:val="004D740E"/>
    <w:rsid w:val="004D74B9"/>
    <w:rsid w:val="004E64E1"/>
    <w:rsid w:val="004E694B"/>
    <w:rsid w:val="004F1333"/>
    <w:rsid w:val="004F170B"/>
    <w:rsid w:val="004F46A0"/>
    <w:rsid w:val="00500BE0"/>
    <w:rsid w:val="005014F0"/>
    <w:rsid w:val="00513E37"/>
    <w:rsid w:val="00515433"/>
    <w:rsid w:val="00516A7E"/>
    <w:rsid w:val="00521C48"/>
    <w:rsid w:val="00521D8B"/>
    <w:rsid w:val="0052254C"/>
    <w:rsid w:val="00526FE8"/>
    <w:rsid w:val="00533FF9"/>
    <w:rsid w:val="00540FE2"/>
    <w:rsid w:val="00541270"/>
    <w:rsid w:val="005420D9"/>
    <w:rsid w:val="00545245"/>
    <w:rsid w:val="0054702C"/>
    <w:rsid w:val="005473B5"/>
    <w:rsid w:val="00557722"/>
    <w:rsid w:val="005628E6"/>
    <w:rsid w:val="00564009"/>
    <w:rsid w:val="00567465"/>
    <w:rsid w:val="00570B2B"/>
    <w:rsid w:val="00571B25"/>
    <w:rsid w:val="00574291"/>
    <w:rsid w:val="0057657A"/>
    <w:rsid w:val="0057740D"/>
    <w:rsid w:val="0057785B"/>
    <w:rsid w:val="00580ABB"/>
    <w:rsid w:val="005868F0"/>
    <w:rsid w:val="00587FB6"/>
    <w:rsid w:val="0059186E"/>
    <w:rsid w:val="00594B8B"/>
    <w:rsid w:val="00595045"/>
    <w:rsid w:val="005A50DE"/>
    <w:rsid w:val="005C53DD"/>
    <w:rsid w:val="005C6F3D"/>
    <w:rsid w:val="005E5661"/>
    <w:rsid w:val="005E79D8"/>
    <w:rsid w:val="005F11D6"/>
    <w:rsid w:val="005F3580"/>
    <w:rsid w:val="005F360C"/>
    <w:rsid w:val="00603123"/>
    <w:rsid w:val="006064E2"/>
    <w:rsid w:val="00606C90"/>
    <w:rsid w:val="0060779A"/>
    <w:rsid w:val="006078BF"/>
    <w:rsid w:val="00616EA1"/>
    <w:rsid w:val="00620913"/>
    <w:rsid w:val="00625BB9"/>
    <w:rsid w:val="00632B2F"/>
    <w:rsid w:val="0063473E"/>
    <w:rsid w:val="006400C6"/>
    <w:rsid w:val="0064121F"/>
    <w:rsid w:val="006446C9"/>
    <w:rsid w:val="00647625"/>
    <w:rsid w:val="00650FA7"/>
    <w:rsid w:val="00655594"/>
    <w:rsid w:val="0065663F"/>
    <w:rsid w:val="00656F49"/>
    <w:rsid w:val="00662BD6"/>
    <w:rsid w:val="0066424A"/>
    <w:rsid w:val="00674339"/>
    <w:rsid w:val="0067696C"/>
    <w:rsid w:val="006870AC"/>
    <w:rsid w:val="00687141"/>
    <w:rsid w:val="00695627"/>
    <w:rsid w:val="00696D0A"/>
    <w:rsid w:val="006A123A"/>
    <w:rsid w:val="006A33C5"/>
    <w:rsid w:val="006A454E"/>
    <w:rsid w:val="006A61D5"/>
    <w:rsid w:val="006A749B"/>
    <w:rsid w:val="006A796D"/>
    <w:rsid w:val="006B131A"/>
    <w:rsid w:val="006B723E"/>
    <w:rsid w:val="006B7C8D"/>
    <w:rsid w:val="006C0D99"/>
    <w:rsid w:val="006C62E5"/>
    <w:rsid w:val="006C6A96"/>
    <w:rsid w:val="006C79F0"/>
    <w:rsid w:val="006D424F"/>
    <w:rsid w:val="006D5630"/>
    <w:rsid w:val="006D5FEC"/>
    <w:rsid w:val="006D7FBC"/>
    <w:rsid w:val="006F48CC"/>
    <w:rsid w:val="0070445F"/>
    <w:rsid w:val="00706447"/>
    <w:rsid w:val="00706D9E"/>
    <w:rsid w:val="007121BF"/>
    <w:rsid w:val="00712535"/>
    <w:rsid w:val="007132C9"/>
    <w:rsid w:val="007142E7"/>
    <w:rsid w:val="00714784"/>
    <w:rsid w:val="00716898"/>
    <w:rsid w:val="00717D46"/>
    <w:rsid w:val="00723B58"/>
    <w:rsid w:val="00724E2E"/>
    <w:rsid w:val="00726614"/>
    <w:rsid w:val="00726EBC"/>
    <w:rsid w:val="0073040F"/>
    <w:rsid w:val="00734D12"/>
    <w:rsid w:val="00736716"/>
    <w:rsid w:val="007463AA"/>
    <w:rsid w:val="007467B3"/>
    <w:rsid w:val="00752E34"/>
    <w:rsid w:val="00757460"/>
    <w:rsid w:val="00762B51"/>
    <w:rsid w:val="00764642"/>
    <w:rsid w:val="00771551"/>
    <w:rsid w:val="00772B5C"/>
    <w:rsid w:val="00772D2B"/>
    <w:rsid w:val="00773799"/>
    <w:rsid w:val="00775310"/>
    <w:rsid w:val="0077628B"/>
    <w:rsid w:val="00782025"/>
    <w:rsid w:val="00784518"/>
    <w:rsid w:val="00784D65"/>
    <w:rsid w:val="00785904"/>
    <w:rsid w:val="007938C0"/>
    <w:rsid w:val="00797023"/>
    <w:rsid w:val="007975E6"/>
    <w:rsid w:val="007A1A8B"/>
    <w:rsid w:val="007A4332"/>
    <w:rsid w:val="007A563D"/>
    <w:rsid w:val="007A6DC6"/>
    <w:rsid w:val="007B3910"/>
    <w:rsid w:val="007B3D7C"/>
    <w:rsid w:val="007C2E67"/>
    <w:rsid w:val="007C5FB5"/>
    <w:rsid w:val="007D2057"/>
    <w:rsid w:val="007D4006"/>
    <w:rsid w:val="007D4158"/>
    <w:rsid w:val="007E60B5"/>
    <w:rsid w:val="007F04DF"/>
    <w:rsid w:val="007F3730"/>
    <w:rsid w:val="007F4DE3"/>
    <w:rsid w:val="007F77AC"/>
    <w:rsid w:val="0080436A"/>
    <w:rsid w:val="00804B7E"/>
    <w:rsid w:val="00804C2B"/>
    <w:rsid w:val="008115AA"/>
    <w:rsid w:val="008137C8"/>
    <w:rsid w:val="0081551E"/>
    <w:rsid w:val="00821A66"/>
    <w:rsid w:val="00823DB2"/>
    <w:rsid w:val="00826DF4"/>
    <w:rsid w:val="008270E1"/>
    <w:rsid w:val="00830427"/>
    <w:rsid w:val="008401CF"/>
    <w:rsid w:val="0084412B"/>
    <w:rsid w:val="008444F7"/>
    <w:rsid w:val="00845599"/>
    <w:rsid w:val="00850015"/>
    <w:rsid w:val="00853396"/>
    <w:rsid w:val="00856A89"/>
    <w:rsid w:val="00862A9D"/>
    <w:rsid w:val="008632DC"/>
    <w:rsid w:val="00865083"/>
    <w:rsid w:val="00870A2F"/>
    <w:rsid w:val="00875020"/>
    <w:rsid w:val="008773CE"/>
    <w:rsid w:val="00897155"/>
    <w:rsid w:val="008A2854"/>
    <w:rsid w:val="008A5C5A"/>
    <w:rsid w:val="008B0725"/>
    <w:rsid w:val="008C04FC"/>
    <w:rsid w:val="008C55E7"/>
    <w:rsid w:val="008C7456"/>
    <w:rsid w:val="008D2113"/>
    <w:rsid w:val="008D25ED"/>
    <w:rsid w:val="008E644F"/>
    <w:rsid w:val="008F06CD"/>
    <w:rsid w:val="008F32A4"/>
    <w:rsid w:val="008F47AA"/>
    <w:rsid w:val="008F5603"/>
    <w:rsid w:val="0090247B"/>
    <w:rsid w:val="009034B3"/>
    <w:rsid w:val="009049F9"/>
    <w:rsid w:val="00906B17"/>
    <w:rsid w:val="009116AF"/>
    <w:rsid w:val="00912246"/>
    <w:rsid w:val="00913008"/>
    <w:rsid w:val="009174B2"/>
    <w:rsid w:val="00926DFF"/>
    <w:rsid w:val="00932B1D"/>
    <w:rsid w:val="00933E0D"/>
    <w:rsid w:val="00936DDB"/>
    <w:rsid w:val="00940749"/>
    <w:rsid w:val="009429C9"/>
    <w:rsid w:val="00943B65"/>
    <w:rsid w:val="009528F6"/>
    <w:rsid w:val="009534B9"/>
    <w:rsid w:val="009579EF"/>
    <w:rsid w:val="0096176E"/>
    <w:rsid w:val="00980DB8"/>
    <w:rsid w:val="0098556E"/>
    <w:rsid w:val="0098601A"/>
    <w:rsid w:val="00986B67"/>
    <w:rsid w:val="009A1855"/>
    <w:rsid w:val="009A359E"/>
    <w:rsid w:val="009A3C2B"/>
    <w:rsid w:val="009A67D0"/>
    <w:rsid w:val="009B5869"/>
    <w:rsid w:val="009C29BD"/>
    <w:rsid w:val="009D4B04"/>
    <w:rsid w:val="009D68F1"/>
    <w:rsid w:val="009E44F0"/>
    <w:rsid w:val="009F547C"/>
    <w:rsid w:val="009F6F47"/>
    <w:rsid w:val="00A002A6"/>
    <w:rsid w:val="00A04EB1"/>
    <w:rsid w:val="00A07C5E"/>
    <w:rsid w:val="00A207BE"/>
    <w:rsid w:val="00A26F02"/>
    <w:rsid w:val="00A2798D"/>
    <w:rsid w:val="00A3585B"/>
    <w:rsid w:val="00A37A1E"/>
    <w:rsid w:val="00A42251"/>
    <w:rsid w:val="00A63C71"/>
    <w:rsid w:val="00A7007D"/>
    <w:rsid w:val="00A70ED2"/>
    <w:rsid w:val="00A747A0"/>
    <w:rsid w:val="00A7798F"/>
    <w:rsid w:val="00A8059D"/>
    <w:rsid w:val="00A8193D"/>
    <w:rsid w:val="00A85FB9"/>
    <w:rsid w:val="00A8781B"/>
    <w:rsid w:val="00AA3381"/>
    <w:rsid w:val="00AA5237"/>
    <w:rsid w:val="00AB0ABC"/>
    <w:rsid w:val="00AB32DA"/>
    <w:rsid w:val="00AB4231"/>
    <w:rsid w:val="00AB44A8"/>
    <w:rsid w:val="00AC3CAC"/>
    <w:rsid w:val="00AD1A55"/>
    <w:rsid w:val="00AD61D7"/>
    <w:rsid w:val="00AE4C30"/>
    <w:rsid w:val="00AE62EE"/>
    <w:rsid w:val="00AF0413"/>
    <w:rsid w:val="00AF0E61"/>
    <w:rsid w:val="00AF0E7E"/>
    <w:rsid w:val="00AF1F43"/>
    <w:rsid w:val="00AF2AB0"/>
    <w:rsid w:val="00AF4013"/>
    <w:rsid w:val="00B04CBB"/>
    <w:rsid w:val="00B12865"/>
    <w:rsid w:val="00B1560F"/>
    <w:rsid w:val="00B15DEB"/>
    <w:rsid w:val="00B216BF"/>
    <w:rsid w:val="00B24B29"/>
    <w:rsid w:val="00B2503D"/>
    <w:rsid w:val="00B26247"/>
    <w:rsid w:val="00B278F6"/>
    <w:rsid w:val="00B27DC3"/>
    <w:rsid w:val="00B31197"/>
    <w:rsid w:val="00B41257"/>
    <w:rsid w:val="00B420F0"/>
    <w:rsid w:val="00B44ACA"/>
    <w:rsid w:val="00B608F6"/>
    <w:rsid w:val="00B660AD"/>
    <w:rsid w:val="00B669C0"/>
    <w:rsid w:val="00B711B5"/>
    <w:rsid w:val="00B77B9B"/>
    <w:rsid w:val="00B85612"/>
    <w:rsid w:val="00B85963"/>
    <w:rsid w:val="00B87B45"/>
    <w:rsid w:val="00B87B55"/>
    <w:rsid w:val="00B94480"/>
    <w:rsid w:val="00B9565F"/>
    <w:rsid w:val="00B96E96"/>
    <w:rsid w:val="00BA251C"/>
    <w:rsid w:val="00BB4D81"/>
    <w:rsid w:val="00BC7E54"/>
    <w:rsid w:val="00BD63A6"/>
    <w:rsid w:val="00BD72A3"/>
    <w:rsid w:val="00BE1D2B"/>
    <w:rsid w:val="00BE2281"/>
    <w:rsid w:val="00BE4816"/>
    <w:rsid w:val="00BE6FFB"/>
    <w:rsid w:val="00BF0161"/>
    <w:rsid w:val="00BF5FC4"/>
    <w:rsid w:val="00C0186F"/>
    <w:rsid w:val="00C101B0"/>
    <w:rsid w:val="00C10C92"/>
    <w:rsid w:val="00C12F03"/>
    <w:rsid w:val="00C153E7"/>
    <w:rsid w:val="00C20EB9"/>
    <w:rsid w:val="00C35B9A"/>
    <w:rsid w:val="00C42A9A"/>
    <w:rsid w:val="00C46B4E"/>
    <w:rsid w:val="00C5290D"/>
    <w:rsid w:val="00C60B00"/>
    <w:rsid w:val="00C62EA4"/>
    <w:rsid w:val="00C65C96"/>
    <w:rsid w:val="00C66A44"/>
    <w:rsid w:val="00C712DB"/>
    <w:rsid w:val="00C7431F"/>
    <w:rsid w:val="00C81CFF"/>
    <w:rsid w:val="00C86C13"/>
    <w:rsid w:val="00CA6BE8"/>
    <w:rsid w:val="00CB0BBD"/>
    <w:rsid w:val="00CB1D83"/>
    <w:rsid w:val="00CB3323"/>
    <w:rsid w:val="00CB5045"/>
    <w:rsid w:val="00CC3A93"/>
    <w:rsid w:val="00CC4879"/>
    <w:rsid w:val="00CC7232"/>
    <w:rsid w:val="00CC7D1F"/>
    <w:rsid w:val="00CD69D4"/>
    <w:rsid w:val="00CD7570"/>
    <w:rsid w:val="00CE3680"/>
    <w:rsid w:val="00CE4F28"/>
    <w:rsid w:val="00CE7869"/>
    <w:rsid w:val="00CF26B0"/>
    <w:rsid w:val="00CF302B"/>
    <w:rsid w:val="00CF53D8"/>
    <w:rsid w:val="00D0076F"/>
    <w:rsid w:val="00D00F5E"/>
    <w:rsid w:val="00D02087"/>
    <w:rsid w:val="00D04964"/>
    <w:rsid w:val="00D04F35"/>
    <w:rsid w:val="00D064E6"/>
    <w:rsid w:val="00D2103E"/>
    <w:rsid w:val="00D211E8"/>
    <w:rsid w:val="00D21599"/>
    <w:rsid w:val="00D32E8C"/>
    <w:rsid w:val="00D379C7"/>
    <w:rsid w:val="00D411C5"/>
    <w:rsid w:val="00D414CA"/>
    <w:rsid w:val="00D417EE"/>
    <w:rsid w:val="00D4634A"/>
    <w:rsid w:val="00D467CE"/>
    <w:rsid w:val="00D47ADA"/>
    <w:rsid w:val="00D541D1"/>
    <w:rsid w:val="00D552FD"/>
    <w:rsid w:val="00D60AD7"/>
    <w:rsid w:val="00D63650"/>
    <w:rsid w:val="00D66A63"/>
    <w:rsid w:val="00D721F5"/>
    <w:rsid w:val="00D74AED"/>
    <w:rsid w:val="00D83B0E"/>
    <w:rsid w:val="00D842E6"/>
    <w:rsid w:val="00D85836"/>
    <w:rsid w:val="00D90623"/>
    <w:rsid w:val="00DA6EA0"/>
    <w:rsid w:val="00DC48F7"/>
    <w:rsid w:val="00DC4F22"/>
    <w:rsid w:val="00DC6E63"/>
    <w:rsid w:val="00DD3D25"/>
    <w:rsid w:val="00DD5110"/>
    <w:rsid w:val="00DE153F"/>
    <w:rsid w:val="00DE20B1"/>
    <w:rsid w:val="00DE444D"/>
    <w:rsid w:val="00DF2229"/>
    <w:rsid w:val="00E056BB"/>
    <w:rsid w:val="00E1382A"/>
    <w:rsid w:val="00E2122C"/>
    <w:rsid w:val="00E240D7"/>
    <w:rsid w:val="00E252CC"/>
    <w:rsid w:val="00E33F30"/>
    <w:rsid w:val="00E35CD8"/>
    <w:rsid w:val="00E37D68"/>
    <w:rsid w:val="00E40FFC"/>
    <w:rsid w:val="00E42D79"/>
    <w:rsid w:val="00E46AD9"/>
    <w:rsid w:val="00E47F4C"/>
    <w:rsid w:val="00E53468"/>
    <w:rsid w:val="00E5605A"/>
    <w:rsid w:val="00E6720D"/>
    <w:rsid w:val="00E82F27"/>
    <w:rsid w:val="00E8635A"/>
    <w:rsid w:val="00E8766E"/>
    <w:rsid w:val="00E92EE3"/>
    <w:rsid w:val="00E95ACF"/>
    <w:rsid w:val="00EA094F"/>
    <w:rsid w:val="00EA24C7"/>
    <w:rsid w:val="00EA3E7A"/>
    <w:rsid w:val="00EA69C4"/>
    <w:rsid w:val="00EA74D0"/>
    <w:rsid w:val="00EB3C34"/>
    <w:rsid w:val="00EB41DC"/>
    <w:rsid w:val="00EC3345"/>
    <w:rsid w:val="00EC5F97"/>
    <w:rsid w:val="00ED2ECF"/>
    <w:rsid w:val="00ED4583"/>
    <w:rsid w:val="00EE098E"/>
    <w:rsid w:val="00EE49FD"/>
    <w:rsid w:val="00EE736B"/>
    <w:rsid w:val="00EF29DF"/>
    <w:rsid w:val="00EF56CF"/>
    <w:rsid w:val="00EF6328"/>
    <w:rsid w:val="00EF6BD5"/>
    <w:rsid w:val="00F07ED5"/>
    <w:rsid w:val="00F1547B"/>
    <w:rsid w:val="00F22AB4"/>
    <w:rsid w:val="00F27271"/>
    <w:rsid w:val="00F33231"/>
    <w:rsid w:val="00F33F20"/>
    <w:rsid w:val="00F34345"/>
    <w:rsid w:val="00F43E33"/>
    <w:rsid w:val="00F46AD8"/>
    <w:rsid w:val="00F504F9"/>
    <w:rsid w:val="00F557F0"/>
    <w:rsid w:val="00F57A88"/>
    <w:rsid w:val="00F61CDB"/>
    <w:rsid w:val="00F671B6"/>
    <w:rsid w:val="00F67CC1"/>
    <w:rsid w:val="00F7475C"/>
    <w:rsid w:val="00F7511C"/>
    <w:rsid w:val="00F80150"/>
    <w:rsid w:val="00F82343"/>
    <w:rsid w:val="00F82D57"/>
    <w:rsid w:val="00F85E92"/>
    <w:rsid w:val="00F86C3A"/>
    <w:rsid w:val="00F86CD7"/>
    <w:rsid w:val="00F902E3"/>
    <w:rsid w:val="00F91521"/>
    <w:rsid w:val="00FA27A7"/>
    <w:rsid w:val="00FA7CF7"/>
    <w:rsid w:val="00FB0516"/>
    <w:rsid w:val="00FB2B5F"/>
    <w:rsid w:val="00FB4128"/>
    <w:rsid w:val="00FB55AF"/>
    <w:rsid w:val="00FB5C02"/>
    <w:rsid w:val="00FB673C"/>
    <w:rsid w:val="00FB71F3"/>
    <w:rsid w:val="00FC3758"/>
    <w:rsid w:val="00FC4EDF"/>
    <w:rsid w:val="00FE36E8"/>
    <w:rsid w:val="00FE68D2"/>
    <w:rsid w:val="00FF2974"/>
    <w:rsid w:val="00FF2E1C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4B98F6-D958-4A69-941B-63CFCBD5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0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04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11">
    <w:name w:val="Nagłowek 11"/>
    <w:basedOn w:val="Nagwek1"/>
    <w:rsid w:val="0073040F"/>
    <w:pPr>
      <w:spacing w:before="0" w:after="0"/>
      <w:jc w:val="center"/>
    </w:pPr>
    <w:rPr>
      <w:rFonts w:ascii="Georgia" w:hAnsi="Georgia" w:cs="Times New Roman"/>
      <w:bCs w:val="0"/>
      <w:kern w:val="0"/>
      <w:sz w:val="26"/>
      <w:szCs w:val="24"/>
    </w:rPr>
  </w:style>
  <w:style w:type="paragraph" w:customStyle="1" w:styleId="Nagwek12">
    <w:name w:val="Nagłówek 12"/>
    <w:basedOn w:val="Nagwek1"/>
    <w:rsid w:val="0073040F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customStyle="1" w:styleId="Nagwek123">
    <w:name w:val="Nagłówek 123"/>
    <w:basedOn w:val="Nagwek1"/>
    <w:rsid w:val="0073040F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styleId="Nagwek">
    <w:name w:val="header"/>
    <w:basedOn w:val="Normalny"/>
    <w:rsid w:val="007304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3040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3040F"/>
    <w:pPr>
      <w:jc w:val="center"/>
    </w:pPr>
    <w:rPr>
      <w:rFonts w:ascii="Arial Narrow" w:hAnsi="Arial Narrow"/>
      <w:b/>
      <w:sz w:val="40"/>
      <w:szCs w:val="40"/>
    </w:rPr>
  </w:style>
  <w:style w:type="paragraph" w:styleId="Tekstpodstawowy2">
    <w:name w:val="Body Text 2"/>
    <w:basedOn w:val="Normalny"/>
    <w:rsid w:val="0073040F"/>
    <w:pPr>
      <w:jc w:val="center"/>
    </w:pPr>
    <w:rPr>
      <w:rFonts w:ascii="Arial Narrow" w:hAnsi="Arial Narrow"/>
      <w:bCs/>
      <w:sz w:val="18"/>
      <w:szCs w:val="40"/>
    </w:rPr>
  </w:style>
  <w:style w:type="paragraph" w:styleId="Mapadokumentu">
    <w:name w:val="Document Map"/>
    <w:basedOn w:val="Normalny"/>
    <w:semiHidden/>
    <w:rsid w:val="006446C9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73040F"/>
    <w:pPr>
      <w:jc w:val="center"/>
    </w:pPr>
    <w:rPr>
      <w:rFonts w:ascii="Verdana" w:hAnsi="Verdana" w:cs="Verdana"/>
      <w:spacing w:val="-28"/>
      <w:sz w:val="22"/>
      <w:szCs w:val="22"/>
    </w:rPr>
  </w:style>
  <w:style w:type="paragraph" w:styleId="Tekstprzypisudolnego">
    <w:name w:val="footnote text"/>
    <w:basedOn w:val="Normalny"/>
    <w:semiHidden/>
    <w:rsid w:val="0073040F"/>
    <w:rPr>
      <w:sz w:val="20"/>
      <w:szCs w:val="20"/>
    </w:rPr>
  </w:style>
  <w:style w:type="character" w:styleId="Odwoanieprzypisudolnego">
    <w:name w:val="footnote reference"/>
    <w:semiHidden/>
    <w:rsid w:val="0073040F"/>
    <w:rPr>
      <w:vertAlign w:val="superscript"/>
    </w:rPr>
  </w:style>
  <w:style w:type="paragraph" w:styleId="Tekstpodstawowy3">
    <w:name w:val="Body Text 3"/>
    <w:basedOn w:val="Normalny"/>
    <w:rsid w:val="0073040F"/>
    <w:pPr>
      <w:jc w:val="center"/>
    </w:pPr>
    <w:rPr>
      <w:rFonts w:ascii="Verdana" w:hAnsi="Verdana" w:cs="Verdana"/>
      <w:spacing w:val="-8"/>
      <w:sz w:val="20"/>
      <w:szCs w:val="20"/>
    </w:rPr>
  </w:style>
  <w:style w:type="paragraph" w:styleId="Tekstdymka">
    <w:name w:val="Balloon Text"/>
    <w:basedOn w:val="Normalny"/>
    <w:semiHidden/>
    <w:rsid w:val="00730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61A7-07F3-4C00-A896-23058BCE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lad</vt:lpstr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</dc:title>
  <dc:creator>Sekretariat</dc:creator>
  <cp:lastModifiedBy>Mikalaj Faust</cp:lastModifiedBy>
  <cp:revision>6</cp:revision>
  <cp:lastPrinted>2018-12-01T15:22:00Z</cp:lastPrinted>
  <dcterms:created xsi:type="dcterms:W3CDTF">2018-12-21T10:30:00Z</dcterms:created>
  <dcterms:modified xsi:type="dcterms:W3CDTF">2018-12-21T20:26:00Z</dcterms:modified>
</cp:coreProperties>
</file>